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B408C" w14:textId="1C2D576A" w:rsidR="0007795C" w:rsidRPr="001C23AA" w:rsidRDefault="0007795C" w:rsidP="00D210FE">
      <w:pPr>
        <w:overflowPunct w:val="0"/>
        <w:spacing w:line="264" w:lineRule="auto"/>
        <w:jc w:val="right"/>
        <w:rPr>
          <w:b/>
          <w:sz w:val="24"/>
          <w:szCs w:val="24"/>
          <w:lang w:val="en-GB" w:eastAsia="zh-TW"/>
        </w:rPr>
      </w:pPr>
      <w:bookmarkStart w:id="0" w:name="_GoBack"/>
      <w:bookmarkEnd w:id="0"/>
      <w:r w:rsidRPr="001C23AA">
        <w:rPr>
          <w:b/>
          <w:sz w:val="24"/>
          <w:szCs w:val="24"/>
          <w:lang w:val="en-GB" w:eastAsia="zh-TW"/>
        </w:rPr>
        <w:t xml:space="preserve">Annex </w:t>
      </w:r>
    </w:p>
    <w:p w14:paraId="64A7E63E" w14:textId="77777777" w:rsidR="0007795C" w:rsidRPr="001C23AA" w:rsidRDefault="0007795C" w:rsidP="0007795C">
      <w:pPr>
        <w:overflowPunct w:val="0"/>
        <w:spacing w:line="264" w:lineRule="auto"/>
        <w:jc w:val="center"/>
        <w:rPr>
          <w:b/>
          <w:sz w:val="24"/>
          <w:szCs w:val="24"/>
          <w:lang w:val="en-GB" w:eastAsia="zh-TW"/>
        </w:rPr>
      </w:pPr>
      <w:r w:rsidRPr="001C23AA">
        <w:rPr>
          <w:b/>
          <w:sz w:val="24"/>
          <w:szCs w:val="24"/>
          <w:lang w:val="en-GB" w:eastAsia="zh-TW"/>
        </w:rPr>
        <w:t xml:space="preserve">Kindergarten Education Scheme </w:t>
      </w:r>
    </w:p>
    <w:p w14:paraId="1838B8E3" w14:textId="77777777" w:rsidR="0007795C" w:rsidRPr="001C23AA" w:rsidRDefault="0007795C" w:rsidP="0007795C">
      <w:pPr>
        <w:overflowPunct w:val="0"/>
        <w:spacing w:line="264" w:lineRule="auto"/>
        <w:jc w:val="center"/>
        <w:rPr>
          <w:b/>
          <w:sz w:val="24"/>
          <w:szCs w:val="24"/>
          <w:lang w:val="en-GB" w:eastAsia="zh-TW"/>
        </w:rPr>
      </w:pPr>
      <w:r w:rsidRPr="001C23AA">
        <w:rPr>
          <w:b/>
          <w:sz w:val="24"/>
          <w:szCs w:val="24"/>
          <w:lang w:val="en-GB" w:eastAsia="zh-TW"/>
        </w:rPr>
        <w:t>Application for the One-off Parent Education Grant</w:t>
      </w:r>
    </w:p>
    <w:tbl>
      <w:tblPr>
        <w:tblStyle w:val="TableGrid"/>
        <w:tblpPr w:leftFromText="180" w:rightFromText="180" w:vertAnchor="text" w:horzAnchor="margin" w:tblpY="2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23AA" w:rsidRPr="001C23AA" w14:paraId="52AE643E" w14:textId="77777777" w:rsidTr="001233FF">
        <w:trPr>
          <w:trHeight w:val="624"/>
        </w:trPr>
        <w:tc>
          <w:tcPr>
            <w:tcW w:w="10060" w:type="dxa"/>
            <w:vAlign w:val="center"/>
          </w:tcPr>
          <w:p w14:paraId="53199735" w14:textId="77777777" w:rsidR="0007795C" w:rsidRPr="001C23AA" w:rsidRDefault="0007795C" w:rsidP="001233FF">
            <w:pPr>
              <w:overflowPunct w:val="0"/>
              <w:jc w:val="center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 xml:space="preserve">Please complete and submit this form by fax or by post to </w:t>
            </w:r>
          </w:p>
          <w:p w14:paraId="17CAB5AE" w14:textId="2CF80504" w:rsidR="0007795C" w:rsidRPr="001C23AA" w:rsidRDefault="0007795C" w:rsidP="001233FF">
            <w:pPr>
              <w:overflowPunct w:val="0"/>
              <w:jc w:val="center"/>
              <w:rPr>
                <w:b/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>Kindergarten Administration 2 Section</w:t>
            </w:r>
            <w:r w:rsidRPr="001C23AA">
              <w:rPr>
                <w:b/>
                <w:sz w:val="24"/>
                <w:szCs w:val="24"/>
                <w:lang w:val="en-GB" w:eastAsia="zh-TW"/>
              </w:rPr>
              <w:t xml:space="preserve"> on or before</w:t>
            </w:r>
            <w:r w:rsidR="00C249CE" w:rsidRPr="001C23AA">
              <w:rPr>
                <w:b/>
                <w:sz w:val="24"/>
                <w:szCs w:val="24"/>
                <w:lang w:val="en-GB" w:eastAsia="zh-TW"/>
              </w:rPr>
              <w:t xml:space="preserve"> </w:t>
            </w:r>
            <w:r w:rsidR="004E4B6D" w:rsidRPr="001C23AA">
              <w:rPr>
                <w:b/>
                <w:sz w:val="24"/>
                <w:szCs w:val="24"/>
                <w:lang w:val="en-GB" w:eastAsia="zh-TW"/>
              </w:rPr>
              <w:t xml:space="preserve">4 </w:t>
            </w:r>
            <w:r w:rsidR="00C249CE" w:rsidRPr="001C23AA">
              <w:rPr>
                <w:b/>
                <w:sz w:val="24"/>
                <w:szCs w:val="24"/>
                <w:lang w:val="en-GB" w:eastAsia="zh-TW"/>
              </w:rPr>
              <w:t xml:space="preserve">February </w:t>
            </w:r>
            <w:r w:rsidRPr="001C23AA">
              <w:rPr>
                <w:b/>
                <w:sz w:val="24"/>
                <w:szCs w:val="24"/>
                <w:lang w:val="en-GB" w:eastAsia="zh-TW"/>
              </w:rPr>
              <w:t>2022</w:t>
            </w:r>
            <w:r w:rsidRPr="001C23AA">
              <w:rPr>
                <w:sz w:val="24"/>
                <w:szCs w:val="24"/>
                <w:lang w:val="en-GB" w:eastAsia="zh-TW"/>
              </w:rPr>
              <w:t xml:space="preserve"> </w:t>
            </w:r>
          </w:p>
          <w:p w14:paraId="56A89D7D" w14:textId="77777777" w:rsidR="0007795C" w:rsidRPr="001C23AA" w:rsidRDefault="0007795C" w:rsidP="001233FF">
            <w:pPr>
              <w:overflowPunct w:val="0"/>
              <w:jc w:val="center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 xml:space="preserve">(Address: Room 1432, Wu Chung House, 213 Queen’s Road East, Wan Chai, Hong Kong; </w:t>
            </w:r>
          </w:p>
          <w:p w14:paraId="1DAEB6FA" w14:textId="77777777" w:rsidR="0007795C" w:rsidRPr="001C23AA" w:rsidRDefault="0007795C" w:rsidP="001233FF">
            <w:pPr>
              <w:overflowPunct w:val="0"/>
              <w:jc w:val="center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>Fax number: 3579 4010)</w:t>
            </w:r>
          </w:p>
        </w:tc>
      </w:tr>
    </w:tbl>
    <w:p w14:paraId="0557B5C4" w14:textId="4E380DE6" w:rsidR="0007795C" w:rsidRPr="001C23AA" w:rsidRDefault="0007795C" w:rsidP="0007795C">
      <w:pPr>
        <w:overflowPunct w:val="0"/>
        <w:spacing w:line="240" w:lineRule="exact"/>
        <w:jc w:val="both"/>
        <w:rPr>
          <w:spacing w:val="20"/>
          <w:lang w:val="en-GB" w:eastAsia="zh-TW"/>
        </w:rPr>
      </w:pPr>
      <w:r w:rsidRPr="001C23AA">
        <w:rPr>
          <w:sz w:val="24"/>
          <w:szCs w:val="24"/>
          <w:lang w:val="en-GB" w:eastAsia="zh-TW"/>
        </w:rPr>
        <w:t xml:space="preserve"> To: Permanent Secretary for Education</w:t>
      </w:r>
      <w:r w:rsidR="00A04231" w:rsidRPr="001C23AA">
        <w:rPr>
          <w:sz w:val="24"/>
          <w:szCs w:val="24"/>
          <w:lang w:val="en-GB" w:eastAsia="zh-TW"/>
        </w:rPr>
        <w:t xml:space="preserve">   </w:t>
      </w:r>
      <w:r w:rsidRPr="001C23AA">
        <w:rPr>
          <w:sz w:val="24"/>
          <w:szCs w:val="24"/>
          <w:lang w:val="en-GB" w:eastAsia="zh-TW"/>
        </w:rPr>
        <w:t>(Attn: Kindergarten Administration 2 Section)</w:t>
      </w:r>
      <w:r w:rsidR="00A04231" w:rsidRPr="001C23AA">
        <w:rPr>
          <w:sz w:val="24"/>
          <w:szCs w:val="24"/>
          <w:lang w:val="en-GB" w:eastAsia="zh-TW"/>
        </w:rPr>
        <w:br/>
      </w:r>
    </w:p>
    <w:p w14:paraId="10E4E0B8" w14:textId="577A1D80" w:rsidR="0007795C" w:rsidRPr="001C23AA" w:rsidRDefault="0007795C" w:rsidP="00D210FE">
      <w:pPr>
        <w:overflowPunct w:val="0"/>
        <w:spacing w:line="240" w:lineRule="exact"/>
        <w:rPr>
          <w:sz w:val="24"/>
          <w:szCs w:val="24"/>
          <w:lang w:val="en-GB" w:eastAsia="zh-TW"/>
        </w:rPr>
      </w:pPr>
      <w:r w:rsidRPr="001C23AA">
        <w:rPr>
          <w:lang w:val="en-GB" w:eastAsia="zh-TW"/>
        </w:rPr>
        <w:t xml:space="preserve">(Please put a </w:t>
      </w:r>
      <w:r w:rsidRPr="001C23AA">
        <w:rPr>
          <w:rFonts w:hint="eastAsia"/>
          <w:lang w:val="en-GB" w:eastAsia="zh-TW"/>
        </w:rPr>
        <w:t>“</w:t>
      </w:r>
      <w:r w:rsidRPr="001C23AA">
        <w:rPr>
          <w:lang w:val="en-GB" w:eastAsia="zh-TW"/>
        </w:rPr>
        <w:sym w:font="Symbol" w:char="F0D6"/>
      </w:r>
      <w:r w:rsidRPr="001C23AA">
        <w:rPr>
          <w:rFonts w:hint="eastAsia"/>
          <w:lang w:val="en-GB" w:eastAsia="zh-TW"/>
        </w:rPr>
        <w:t>”</w:t>
      </w:r>
      <w:r w:rsidRPr="001C23AA">
        <w:rPr>
          <w:lang w:val="en-GB" w:eastAsia="zh-TW"/>
        </w:rPr>
        <w:t xml:space="preserve"> in the appropriate boxe</w:t>
      </w:r>
      <w:r w:rsidRPr="001C23AA">
        <w:rPr>
          <w:lang w:eastAsia="zh-TW"/>
        </w:rPr>
        <w:t>s</w:t>
      </w:r>
      <w:r w:rsidRPr="001C23AA">
        <w:rPr>
          <w:lang w:val="en-GB" w:eastAsia="zh-TW"/>
        </w:rPr>
        <w:t>)</w:t>
      </w:r>
    </w:p>
    <w:p w14:paraId="378DB562" w14:textId="54BC5352" w:rsidR="0007795C" w:rsidRPr="001C23AA" w:rsidRDefault="0007795C" w:rsidP="0007795C">
      <w:pPr>
        <w:overflowPunct w:val="0"/>
        <w:spacing w:line="320" w:lineRule="exact"/>
        <w:jc w:val="both"/>
        <w:rPr>
          <w:sz w:val="24"/>
          <w:szCs w:val="24"/>
          <w:lang w:val="en-GB" w:eastAsia="zh-TW"/>
        </w:rPr>
      </w:pPr>
      <w:r w:rsidRPr="001C23AA">
        <w:rPr>
          <w:sz w:val="24"/>
          <w:szCs w:val="24"/>
          <w:lang w:val="en-GB" w:eastAsia="zh-TW"/>
        </w:rPr>
        <w:t>I, the Supervisor of ____________________________________________________________ (</w:t>
      </w:r>
      <w:r w:rsidRPr="001C23AA">
        <w:rPr>
          <w:i/>
          <w:sz w:val="24"/>
          <w:szCs w:val="24"/>
          <w:lang w:val="en-GB" w:eastAsia="zh-TW"/>
        </w:rPr>
        <w:t>name of kindergarten</w:t>
      </w:r>
      <w:r w:rsidRPr="001C23AA">
        <w:rPr>
          <w:sz w:val="24"/>
          <w:szCs w:val="24"/>
          <w:lang w:val="en-GB" w:eastAsia="zh-TW"/>
        </w:rPr>
        <w:t xml:space="preserve">), hereby confirm that our KG will - </w:t>
      </w:r>
      <w:r w:rsidRPr="001C23AA">
        <w:rPr>
          <w:sz w:val="24"/>
          <w:szCs w:val="24"/>
          <w:lang w:val="en-GB" w:eastAsia="zh-TW"/>
        </w:rPr>
        <w:br/>
      </w:r>
    </w:p>
    <w:p w14:paraId="4E0A8B17" w14:textId="57D54588" w:rsidR="00A42C07" w:rsidRPr="001C23AA" w:rsidRDefault="0007795C" w:rsidP="00F70134">
      <w:pPr>
        <w:overflowPunct w:val="0"/>
        <w:spacing w:after="120" w:line="280" w:lineRule="exact"/>
        <w:ind w:left="425" w:hanging="425"/>
        <w:jc w:val="both"/>
        <w:textAlignment w:val="center"/>
        <w:rPr>
          <w:sz w:val="24"/>
          <w:szCs w:val="24"/>
          <w:lang w:val="en-GB" w:eastAsia="zh-TW"/>
        </w:rPr>
      </w:pPr>
      <w:r w:rsidRPr="001C23AA">
        <w:rPr>
          <w:noProof/>
          <w:spacing w:val="20"/>
          <w:lang w:eastAsia="zh-TW"/>
        </w:rPr>
        <mc:AlternateContent>
          <mc:Choice Requires="wps">
            <w:drawing>
              <wp:inline distT="0" distB="0" distL="0" distR="0" wp14:anchorId="7185811D" wp14:editId="29B71E10">
                <wp:extent cx="179705" cy="179705"/>
                <wp:effectExtent l="13335" t="13970" r="6985" b="6350"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1D1A1" id="Rectangle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 w:rsidRPr="001C23AA">
        <w:rPr>
          <w:spacing w:val="20"/>
          <w:lang w:eastAsia="zh-TW"/>
        </w:rPr>
        <w:tab/>
      </w:r>
      <w:r w:rsidRPr="001C23AA">
        <w:rPr>
          <w:b/>
          <w:sz w:val="24"/>
          <w:szCs w:val="24"/>
          <w:u w:val="single"/>
          <w:lang w:val="en-GB" w:eastAsia="zh-TW"/>
        </w:rPr>
        <w:t>apply</w:t>
      </w:r>
      <w:r w:rsidRPr="001C23AA">
        <w:rPr>
          <w:sz w:val="24"/>
          <w:szCs w:val="24"/>
          <w:lang w:val="en-GB" w:eastAsia="zh-TW"/>
        </w:rPr>
        <w:t xml:space="preserve"> for the One-off Parent Education Grant</w:t>
      </w:r>
      <w:r w:rsidR="00C249CE" w:rsidRPr="001C23AA">
        <w:rPr>
          <w:sz w:val="24"/>
          <w:szCs w:val="24"/>
          <w:lang w:val="en-GB" w:eastAsia="zh-TW"/>
        </w:rPr>
        <w:t xml:space="preserve"> at</w:t>
      </w:r>
      <w:r w:rsidRPr="001C23AA">
        <w:rPr>
          <w:sz w:val="24"/>
          <w:szCs w:val="24"/>
          <w:lang w:val="en-GB" w:eastAsia="zh-TW"/>
        </w:rPr>
        <w:t xml:space="preserve"> the basic </w:t>
      </w:r>
      <w:r w:rsidR="00195B9F" w:rsidRPr="001C23AA">
        <w:rPr>
          <w:sz w:val="24"/>
          <w:szCs w:val="24"/>
          <w:lang w:val="en-GB" w:eastAsia="zh-TW"/>
        </w:rPr>
        <w:t xml:space="preserve">grant </w:t>
      </w:r>
      <w:r w:rsidRPr="001C23AA">
        <w:rPr>
          <w:sz w:val="24"/>
          <w:szCs w:val="24"/>
          <w:lang w:val="en-GB" w:eastAsia="zh-TW"/>
        </w:rPr>
        <w:t xml:space="preserve">rate of </w:t>
      </w:r>
      <w:r w:rsidRPr="001C23AA">
        <w:rPr>
          <w:b/>
          <w:sz w:val="24"/>
          <w:szCs w:val="24"/>
          <w:lang w:val="en-GB" w:eastAsia="zh-TW"/>
        </w:rPr>
        <w:t>$</w:t>
      </w:r>
      <w:r w:rsidR="004E4B6D" w:rsidRPr="001C23AA">
        <w:rPr>
          <w:b/>
          <w:sz w:val="24"/>
          <w:szCs w:val="24"/>
          <w:lang w:val="en-GB" w:eastAsia="zh-TW"/>
        </w:rPr>
        <w:t>80</w:t>
      </w:r>
      <w:r w:rsidRPr="001C23AA">
        <w:rPr>
          <w:b/>
          <w:sz w:val="24"/>
          <w:szCs w:val="24"/>
          <w:lang w:val="en-GB" w:eastAsia="zh-TW"/>
        </w:rPr>
        <w:t>,000</w:t>
      </w:r>
      <w:r w:rsidRPr="001C23AA">
        <w:rPr>
          <w:sz w:val="24"/>
          <w:szCs w:val="24"/>
          <w:lang w:eastAsia="zh-TW"/>
        </w:rPr>
        <w:t xml:space="preserve"> </w:t>
      </w:r>
      <w:r w:rsidR="00C249CE" w:rsidRPr="001C23AA">
        <w:rPr>
          <w:sz w:val="24"/>
          <w:szCs w:val="24"/>
          <w:lang w:eastAsia="zh-TW"/>
        </w:rPr>
        <w:t xml:space="preserve">to organise </w:t>
      </w:r>
      <w:r w:rsidRPr="001C23AA">
        <w:rPr>
          <w:sz w:val="24"/>
          <w:szCs w:val="24"/>
          <w:lang w:eastAsia="zh-TW"/>
        </w:rPr>
        <w:t>parent education programmes</w:t>
      </w:r>
      <w:r w:rsidR="00C249CE" w:rsidRPr="001C23AA">
        <w:rPr>
          <w:sz w:val="24"/>
          <w:szCs w:val="24"/>
          <w:lang w:eastAsia="zh-TW"/>
        </w:rPr>
        <w:t xml:space="preserve"> and</w:t>
      </w:r>
      <w:r w:rsidR="00C249CE" w:rsidRPr="001C23AA">
        <w:rPr>
          <w:sz w:val="24"/>
          <w:szCs w:val="24"/>
          <w:lang w:val="en-GB" w:eastAsia="zh-TW"/>
        </w:rPr>
        <w:t xml:space="preserve"> a grant of </w:t>
      </w:r>
      <w:r w:rsidR="00C249CE" w:rsidRPr="001C23AA">
        <w:rPr>
          <w:b/>
          <w:sz w:val="24"/>
          <w:szCs w:val="24"/>
          <w:lang w:val="en-GB" w:eastAsia="zh-TW"/>
        </w:rPr>
        <w:t>$10,000</w:t>
      </w:r>
      <w:r w:rsidR="00C249CE" w:rsidRPr="001C23AA">
        <w:rPr>
          <w:sz w:val="24"/>
          <w:szCs w:val="24"/>
          <w:lang w:eastAsia="zh-TW"/>
        </w:rPr>
        <w:t xml:space="preserve"> to set up / enhance </w:t>
      </w:r>
      <w:r w:rsidR="004E4B6D" w:rsidRPr="001C23AA">
        <w:rPr>
          <w:sz w:val="24"/>
          <w:szCs w:val="24"/>
          <w:lang w:eastAsia="zh-TW"/>
        </w:rPr>
        <w:t xml:space="preserve">the designated webpage </w:t>
      </w:r>
      <w:r w:rsidR="00C249CE" w:rsidRPr="001C23AA">
        <w:rPr>
          <w:sz w:val="24"/>
          <w:szCs w:val="24"/>
          <w:lang w:val="en-GB" w:eastAsia="zh-TW"/>
        </w:rPr>
        <w:t>“Resources for Parents”</w:t>
      </w:r>
      <w:r w:rsidRPr="001C23AA">
        <w:rPr>
          <w:sz w:val="24"/>
          <w:szCs w:val="24"/>
          <w:lang w:val="en-GB" w:eastAsia="zh-TW"/>
        </w:rPr>
        <w:t xml:space="preserve">.  Besides, our KG – </w:t>
      </w:r>
      <w:r w:rsidRPr="001C23AA">
        <w:rPr>
          <w:sz w:val="24"/>
          <w:szCs w:val="24"/>
          <w:lang w:val="en-GB" w:eastAsia="zh-TW"/>
        </w:rPr>
        <w:br/>
      </w:r>
    </w:p>
    <w:p w14:paraId="4E4DD148" w14:textId="1144942A" w:rsidR="0007795C" w:rsidRPr="001C23AA" w:rsidRDefault="0007795C" w:rsidP="00A42C07">
      <w:pPr>
        <w:overflowPunct w:val="0"/>
        <w:spacing w:after="120" w:line="280" w:lineRule="exact"/>
        <w:ind w:left="851" w:hanging="425"/>
        <w:jc w:val="both"/>
        <w:textAlignment w:val="center"/>
        <w:rPr>
          <w:szCs w:val="24"/>
          <w:lang w:eastAsia="zh-TW"/>
        </w:rPr>
      </w:pPr>
      <w:r w:rsidRPr="001C23AA">
        <w:rPr>
          <w:noProof/>
          <w:spacing w:val="20"/>
          <w:lang w:eastAsia="zh-TW"/>
        </w:rPr>
        <mc:AlternateContent>
          <mc:Choice Requires="wps">
            <w:drawing>
              <wp:inline distT="0" distB="0" distL="0" distR="0" wp14:anchorId="71090E45" wp14:editId="037571B2">
                <wp:extent cx="179705" cy="179705"/>
                <wp:effectExtent l="13335" t="13970" r="6985" b="6350"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E5ED4" id="Rectangle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DRa//2RAgAANQ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Pr="001C23AA">
        <w:rPr>
          <w:spacing w:val="20"/>
          <w:lang w:eastAsia="zh-TW"/>
        </w:rPr>
        <w:t xml:space="preserve"> </w:t>
      </w:r>
      <w:r w:rsidRPr="001C23AA">
        <w:rPr>
          <w:sz w:val="24"/>
          <w:szCs w:val="24"/>
          <w:lang w:val="en-GB" w:eastAsia="zh-TW"/>
        </w:rPr>
        <w:t>has established the Parent-Teacher Association (“PTA”) /</w:t>
      </w:r>
      <w:r w:rsidRPr="001C23AA">
        <w:rPr>
          <w:sz w:val="24"/>
          <w:szCs w:val="24"/>
          <w:lang w:val="en-GB" w:eastAsia="zh-HK"/>
        </w:rPr>
        <w:t xml:space="preserve"> </w:t>
      </w:r>
      <w:r w:rsidR="008E7AFC" w:rsidRPr="001C23AA">
        <w:rPr>
          <w:sz w:val="24"/>
          <w:szCs w:val="24"/>
          <w:lang w:val="en-GB" w:eastAsia="zh-TW"/>
        </w:rPr>
        <w:t xml:space="preserve">undertakes </w:t>
      </w:r>
      <w:r w:rsidRPr="001C23AA">
        <w:rPr>
          <w:sz w:val="24"/>
          <w:szCs w:val="24"/>
          <w:lang w:val="en-GB" w:eastAsia="zh-TW"/>
        </w:rPr>
        <w:t xml:space="preserve">to form </w:t>
      </w:r>
      <w:r w:rsidR="00195B9F" w:rsidRPr="001C23AA">
        <w:rPr>
          <w:sz w:val="24"/>
          <w:szCs w:val="24"/>
          <w:lang w:val="en-GB" w:eastAsia="zh-TW"/>
        </w:rPr>
        <w:t xml:space="preserve">a </w:t>
      </w:r>
      <w:r w:rsidRPr="001C23AA">
        <w:rPr>
          <w:sz w:val="24"/>
          <w:szCs w:val="24"/>
          <w:lang w:val="en-GB" w:eastAsia="zh-TW"/>
        </w:rPr>
        <w:t xml:space="preserve">PTA by </w:t>
      </w:r>
      <w:r w:rsidRPr="001C23AA">
        <w:rPr>
          <w:b/>
          <w:sz w:val="24"/>
          <w:szCs w:val="24"/>
          <w:u w:val="single"/>
          <w:lang w:val="en-GB" w:eastAsia="zh-TW"/>
        </w:rPr>
        <w:t>31 August 2024</w:t>
      </w:r>
      <w:r w:rsidRPr="001C23AA">
        <w:rPr>
          <w:sz w:val="24"/>
          <w:szCs w:val="24"/>
          <w:lang w:val="en-GB" w:eastAsia="zh-TW"/>
        </w:rPr>
        <w:t xml:space="preserve">, and hereby </w:t>
      </w:r>
      <w:r w:rsidR="004E4B6D" w:rsidRPr="001C23AA">
        <w:rPr>
          <w:sz w:val="24"/>
          <w:szCs w:val="24"/>
          <w:lang w:val="en-GB" w:eastAsia="zh-TW"/>
        </w:rPr>
        <w:t xml:space="preserve">will </w:t>
      </w:r>
      <w:r w:rsidRPr="001C23AA">
        <w:rPr>
          <w:b/>
          <w:sz w:val="24"/>
          <w:szCs w:val="24"/>
          <w:u w:val="single"/>
          <w:lang w:val="en-GB" w:eastAsia="zh-TW"/>
        </w:rPr>
        <w:t>apply</w:t>
      </w:r>
      <w:r w:rsidRPr="001C23AA">
        <w:rPr>
          <w:sz w:val="24"/>
          <w:szCs w:val="24"/>
          <w:lang w:val="en-GB" w:eastAsia="zh-TW"/>
        </w:rPr>
        <w:t xml:space="preserve"> for </w:t>
      </w:r>
      <w:r w:rsidR="002A74F3" w:rsidRPr="001C23AA">
        <w:rPr>
          <w:sz w:val="24"/>
          <w:szCs w:val="24"/>
          <w:lang w:val="en-GB" w:eastAsia="zh-TW"/>
        </w:rPr>
        <w:t xml:space="preserve">an </w:t>
      </w:r>
      <w:r w:rsidR="00963CF8" w:rsidRPr="001C23AA">
        <w:rPr>
          <w:sz w:val="24"/>
          <w:szCs w:val="24"/>
          <w:lang w:val="en-GB" w:eastAsia="zh-TW"/>
        </w:rPr>
        <w:t>a</w:t>
      </w:r>
      <w:r w:rsidR="00195B9F" w:rsidRPr="001C23AA">
        <w:rPr>
          <w:sz w:val="24"/>
          <w:szCs w:val="24"/>
          <w:lang w:val="en-GB" w:eastAsia="zh-TW"/>
        </w:rPr>
        <w:t xml:space="preserve">dditional </w:t>
      </w:r>
      <w:r w:rsidR="002A74F3" w:rsidRPr="001C23AA">
        <w:rPr>
          <w:sz w:val="24"/>
          <w:szCs w:val="24"/>
          <w:lang w:val="en-GB" w:eastAsia="zh-TW"/>
        </w:rPr>
        <w:t xml:space="preserve">grant </w:t>
      </w:r>
      <w:r w:rsidRPr="001C23AA">
        <w:rPr>
          <w:sz w:val="24"/>
          <w:szCs w:val="24"/>
          <w:lang w:val="en-GB" w:eastAsia="zh-TW"/>
        </w:rPr>
        <w:t xml:space="preserve">of </w:t>
      </w:r>
      <w:r w:rsidRPr="001C23AA">
        <w:rPr>
          <w:b/>
          <w:sz w:val="24"/>
          <w:szCs w:val="24"/>
          <w:lang w:val="en-GB" w:eastAsia="zh-TW"/>
        </w:rPr>
        <w:t>$10,000</w:t>
      </w:r>
      <w:r w:rsidRPr="001C23AA">
        <w:rPr>
          <w:sz w:val="24"/>
          <w:szCs w:val="24"/>
          <w:lang w:val="en-GB" w:eastAsia="zh-TW"/>
        </w:rPr>
        <w:t>, to be deployed together with the Parent Education Grant for organising parent education programmes</w:t>
      </w:r>
      <w:r w:rsidR="00195B9F" w:rsidRPr="001C23AA">
        <w:rPr>
          <w:sz w:val="24"/>
          <w:szCs w:val="24"/>
          <w:lang w:val="en-GB" w:eastAsia="zh-TW"/>
        </w:rPr>
        <w:t>.</w:t>
      </w:r>
    </w:p>
    <w:p w14:paraId="1A6283F6" w14:textId="755D3643" w:rsidR="0007795C" w:rsidRPr="001C23AA" w:rsidRDefault="0007795C" w:rsidP="00D210FE">
      <w:pPr>
        <w:overflowPunct w:val="0"/>
        <w:spacing w:after="120" w:line="280" w:lineRule="exact"/>
        <w:ind w:leftChars="213" w:left="935" w:hangingChars="212" w:hanging="509"/>
        <w:jc w:val="both"/>
        <w:textAlignment w:val="center"/>
        <w:rPr>
          <w:noProof/>
          <w:spacing w:val="20"/>
          <w:lang w:eastAsia="zh-TW"/>
        </w:rPr>
      </w:pPr>
      <w:r w:rsidRPr="001C23AA">
        <w:rPr>
          <w:sz w:val="24"/>
          <w:szCs w:val="24"/>
          <w:lang w:val="en-GB" w:eastAsia="zh-TW"/>
        </w:rPr>
        <w:t xml:space="preserve"> </w:t>
      </w:r>
    </w:p>
    <w:p w14:paraId="07A9AF1E" w14:textId="71247DD9" w:rsidR="0007795C" w:rsidRPr="001C23AA" w:rsidRDefault="0007795C" w:rsidP="00D210FE">
      <w:pPr>
        <w:overflowPunct w:val="0"/>
        <w:spacing w:after="120" w:line="280" w:lineRule="exact"/>
        <w:ind w:left="425" w:hanging="425"/>
        <w:jc w:val="both"/>
        <w:textAlignment w:val="center"/>
        <w:rPr>
          <w:sz w:val="24"/>
          <w:szCs w:val="24"/>
          <w:lang w:val="en-GB" w:eastAsia="zh-TW"/>
        </w:rPr>
      </w:pPr>
      <w:r w:rsidRPr="001C23AA">
        <w:rPr>
          <w:noProof/>
          <w:spacing w:val="20"/>
          <w:lang w:eastAsia="zh-TW"/>
        </w:rPr>
        <mc:AlternateContent>
          <mc:Choice Requires="wps">
            <w:drawing>
              <wp:inline distT="0" distB="0" distL="0" distR="0" wp14:anchorId="0FD895B2" wp14:editId="02F38A36">
                <wp:extent cx="179705" cy="179705"/>
                <wp:effectExtent l="13335" t="13970" r="6985" b="6350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7F971" id="Rectangle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NS2l+mRAgAANQ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Pr="001C23AA">
        <w:rPr>
          <w:spacing w:val="20"/>
          <w:lang w:eastAsia="zh-TW"/>
        </w:rPr>
        <w:tab/>
      </w:r>
      <w:r w:rsidRPr="001C23AA">
        <w:rPr>
          <w:b/>
          <w:sz w:val="24"/>
          <w:szCs w:val="24"/>
          <w:u w:val="single"/>
          <w:lang w:val="en-GB" w:eastAsia="zh-TW"/>
        </w:rPr>
        <w:t>NOT apply</w:t>
      </w:r>
      <w:r w:rsidRPr="001C23AA">
        <w:rPr>
          <w:sz w:val="24"/>
          <w:szCs w:val="24"/>
          <w:lang w:val="en-GB" w:eastAsia="zh-TW"/>
        </w:rPr>
        <w:t xml:space="preserve"> for the One-off Parent Education Grant</w:t>
      </w:r>
      <w:r w:rsidR="00A04231" w:rsidRPr="001C23AA">
        <w:rPr>
          <w:sz w:val="24"/>
          <w:szCs w:val="24"/>
          <w:lang w:val="en-GB" w:eastAsia="zh-TW"/>
        </w:rPr>
        <w:t>.</w:t>
      </w:r>
    </w:p>
    <w:p w14:paraId="68F5674B" w14:textId="77777777" w:rsidR="002A74F3" w:rsidRPr="001C23AA" w:rsidRDefault="002A74F3" w:rsidP="0007795C">
      <w:pPr>
        <w:overflowPunct w:val="0"/>
        <w:spacing w:line="280" w:lineRule="exact"/>
        <w:jc w:val="both"/>
        <w:textAlignment w:val="center"/>
        <w:rPr>
          <w:sz w:val="24"/>
          <w:szCs w:val="24"/>
          <w:lang w:val="en-GB" w:eastAsia="zh-TW"/>
        </w:rPr>
      </w:pPr>
    </w:p>
    <w:p w14:paraId="13AFC54D" w14:textId="2BD95CF5" w:rsidR="0007795C" w:rsidRPr="001C23AA" w:rsidRDefault="0007795C" w:rsidP="0007795C">
      <w:pPr>
        <w:overflowPunct w:val="0"/>
        <w:spacing w:line="280" w:lineRule="exact"/>
        <w:jc w:val="both"/>
        <w:textAlignment w:val="center"/>
        <w:rPr>
          <w:sz w:val="24"/>
          <w:szCs w:val="24"/>
          <w:lang w:val="en-GB" w:eastAsia="zh-TW"/>
        </w:rPr>
      </w:pPr>
      <w:r w:rsidRPr="001C23AA">
        <w:rPr>
          <w:sz w:val="24"/>
          <w:szCs w:val="24"/>
          <w:lang w:val="en-GB" w:eastAsia="zh-TW"/>
        </w:rPr>
        <w:t>I/</w:t>
      </w:r>
      <w:r w:rsidR="00C33328" w:rsidRPr="001C23AA">
        <w:rPr>
          <w:sz w:val="24"/>
          <w:szCs w:val="24"/>
          <w:lang w:val="en-GB" w:eastAsia="zh-TW"/>
        </w:rPr>
        <w:t>my school</w:t>
      </w:r>
      <w:r w:rsidRPr="001C23AA">
        <w:rPr>
          <w:sz w:val="24"/>
          <w:szCs w:val="24"/>
          <w:lang w:val="en-GB" w:eastAsia="zh-TW"/>
        </w:rPr>
        <w:t>:</w:t>
      </w:r>
      <w:r w:rsidRPr="001C23AA">
        <w:rPr>
          <w:sz w:val="24"/>
          <w:szCs w:val="24"/>
          <w:lang w:val="en-GB" w:eastAsia="zh-TW"/>
        </w:rPr>
        <w:br/>
        <w:t>(1) confirm all the information provided in the application form is factually correct; and</w:t>
      </w:r>
    </w:p>
    <w:p w14:paraId="5930E5AD" w14:textId="5E132AF4" w:rsidR="0007795C" w:rsidRPr="001C23AA" w:rsidRDefault="0007795C" w:rsidP="0007795C">
      <w:pPr>
        <w:overflowPunct w:val="0"/>
        <w:spacing w:line="280" w:lineRule="exact"/>
        <w:jc w:val="both"/>
        <w:textAlignment w:val="center"/>
        <w:rPr>
          <w:sz w:val="24"/>
          <w:szCs w:val="24"/>
          <w:lang w:val="en-GB" w:eastAsia="zh-TW"/>
        </w:rPr>
      </w:pPr>
      <w:r w:rsidRPr="001C23AA">
        <w:rPr>
          <w:sz w:val="24"/>
          <w:szCs w:val="24"/>
          <w:lang w:val="en-GB" w:eastAsia="zh-TW"/>
        </w:rPr>
        <w:t xml:space="preserve">(2) will ensure proper use of the </w:t>
      </w:r>
      <w:r w:rsidR="002A74F3" w:rsidRPr="001C23AA">
        <w:rPr>
          <w:sz w:val="24"/>
          <w:szCs w:val="24"/>
          <w:lang w:val="en-GB" w:eastAsia="zh-TW"/>
        </w:rPr>
        <w:t>One</w:t>
      </w:r>
      <w:r w:rsidR="00C66F3C" w:rsidRPr="001C23AA">
        <w:rPr>
          <w:sz w:val="24"/>
          <w:szCs w:val="24"/>
          <w:lang w:val="en-GB" w:eastAsia="zh-TW"/>
        </w:rPr>
        <w:t xml:space="preserve">-off </w:t>
      </w:r>
      <w:r w:rsidRPr="001C23AA">
        <w:rPr>
          <w:sz w:val="24"/>
          <w:szCs w:val="24"/>
          <w:lang w:val="en-GB" w:eastAsia="zh-TW"/>
        </w:rPr>
        <w:t xml:space="preserve">Parent Education Grant, and undertake to follow the EDB’s requirements as stipulated in EDBCM No. 18/2022 </w:t>
      </w:r>
      <w:r w:rsidR="00C249CE" w:rsidRPr="001C23AA">
        <w:rPr>
          <w:sz w:val="24"/>
          <w:szCs w:val="24"/>
          <w:lang w:val="en-GB" w:eastAsia="zh-TW"/>
        </w:rPr>
        <w:t xml:space="preserve">and </w:t>
      </w:r>
      <w:r w:rsidRPr="001C23AA">
        <w:rPr>
          <w:sz w:val="24"/>
          <w:szCs w:val="24"/>
          <w:lang w:val="en-GB" w:eastAsia="zh-TW"/>
        </w:rPr>
        <w:t xml:space="preserve">to return the </w:t>
      </w:r>
      <w:r w:rsidR="00963CF8" w:rsidRPr="001C23AA">
        <w:rPr>
          <w:sz w:val="24"/>
          <w:szCs w:val="24"/>
          <w:lang w:val="en-GB" w:eastAsia="zh-TW"/>
        </w:rPr>
        <w:t xml:space="preserve">grants </w:t>
      </w:r>
      <w:r w:rsidRPr="001C23AA">
        <w:rPr>
          <w:sz w:val="24"/>
          <w:szCs w:val="24"/>
          <w:lang w:val="en-GB" w:eastAsia="zh-TW"/>
        </w:rPr>
        <w:t xml:space="preserve">to the EDB </w:t>
      </w:r>
      <w:r w:rsidR="00C33328" w:rsidRPr="001C23AA">
        <w:rPr>
          <w:sz w:val="24"/>
          <w:szCs w:val="24"/>
          <w:lang w:val="en-GB" w:eastAsia="zh-TW"/>
        </w:rPr>
        <w:t>as appropriate</w:t>
      </w:r>
      <w:r w:rsidRPr="001C23AA">
        <w:rPr>
          <w:sz w:val="24"/>
          <w:szCs w:val="24"/>
          <w:lang w:val="en-GB" w:eastAsia="zh-TW"/>
        </w:rPr>
        <w:t>.</w:t>
      </w:r>
    </w:p>
    <w:p w14:paraId="43E7FB5C" w14:textId="7906CDE5" w:rsidR="0007795C" w:rsidRPr="001C23AA" w:rsidRDefault="0007795C" w:rsidP="0007795C">
      <w:pPr>
        <w:overflowPunct w:val="0"/>
        <w:spacing w:line="280" w:lineRule="exact"/>
        <w:ind w:right="480"/>
        <w:jc w:val="right"/>
        <w:textAlignment w:val="center"/>
        <w:rPr>
          <w:sz w:val="24"/>
          <w:szCs w:val="24"/>
          <w:lang w:val="en-GB" w:eastAsia="zh-TW"/>
        </w:rPr>
      </w:pPr>
    </w:p>
    <w:tbl>
      <w:tblPr>
        <w:tblStyle w:val="TableGrid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53"/>
        <w:gridCol w:w="3685"/>
      </w:tblGrid>
      <w:tr w:rsidR="001C23AA" w:rsidRPr="001C23AA" w14:paraId="78268E77" w14:textId="77777777" w:rsidTr="001233FF">
        <w:trPr>
          <w:trHeight w:val="443"/>
        </w:trPr>
        <w:tc>
          <w:tcPr>
            <w:tcW w:w="3119" w:type="dxa"/>
          </w:tcPr>
          <w:p w14:paraId="35A2C646" w14:textId="1515B797" w:rsidR="0007795C" w:rsidRPr="001C23AA" w:rsidRDefault="002A74F3" w:rsidP="001233FF">
            <w:pPr>
              <w:overflowPunct w:val="0"/>
              <w:spacing w:line="264" w:lineRule="auto"/>
              <w:jc w:val="both"/>
              <w:rPr>
                <w:b/>
                <w:noProof/>
                <w:spacing w:val="20"/>
                <w:lang w:eastAsia="zh-TW"/>
              </w:rPr>
            </w:pPr>
            <w:r w:rsidRPr="001C23AA">
              <w:rPr>
                <w:rFonts w:asciiTheme="minorHAnsi" w:eastAsiaTheme="minorEastAsia" w:hAnsiTheme="minorHAnsi" w:cstheme="minorBidi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9E41A" wp14:editId="03041B7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3329</wp:posOffset>
                      </wp:positionV>
                      <wp:extent cx="1796415" cy="1764665"/>
                      <wp:effectExtent l="0" t="0" r="13335" b="26035"/>
                      <wp:wrapNone/>
                      <wp:docPr id="2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7646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518889" w14:textId="77777777" w:rsidR="00653108" w:rsidRPr="00F2072B" w:rsidRDefault="00653108" w:rsidP="0007795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GB" w:eastAsia="zh-TW"/>
                                    </w:rPr>
                                  </w:pPr>
                                  <w:r w:rsidRPr="00F2072B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GB" w:eastAsia="zh-TW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E41A" id="Oval 1" o:spid="_x0000_s1026" style="position:absolute;left:0;text-align:left;margin-left:1.2pt;margin-top:5.75pt;width:141.45pt;height:1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" filled="f" strokecolor="black [3213]" strokeweight=".5pt">
                      <v:stroke joinstyle="miter"/>
                      <v:textbox>
                        <w:txbxContent>
                          <w:p w14:paraId="0D518889" w14:textId="77777777" w:rsidR="00653108" w:rsidRPr="00F2072B" w:rsidRDefault="00653108" w:rsidP="0007795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GB" w:eastAsia="zh-TW"/>
                              </w:rPr>
                            </w:pPr>
                            <w:r w:rsidRPr="00F2072B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GB" w:eastAsia="zh-TW"/>
                              </w:rPr>
                              <w:t>Schoo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53" w:type="dxa"/>
            <w:vAlign w:val="bottom"/>
          </w:tcPr>
          <w:p w14:paraId="409D3AB4" w14:textId="77777777" w:rsidR="0007795C" w:rsidRPr="001C23AA" w:rsidRDefault="0007795C" w:rsidP="001233FF">
            <w:pPr>
              <w:overflowPunct w:val="0"/>
              <w:spacing w:line="264" w:lineRule="auto"/>
              <w:jc w:val="right"/>
              <w:rPr>
                <w:b/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>Name of School(Chinese)*</w:t>
            </w:r>
            <w:r w:rsidRPr="001C23AA">
              <w:rPr>
                <w:rFonts w:hint="eastAsia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14:paraId="6AE1EBF9" w14:textId="77777777" w:rsidR="0007795C" w:rsidRPr="001C23AA" w:rsidRDefault="0007795C" w:rsidP="001233FF">
            <w:pPr>
              <w:overflowPunct w:val="0"/>
              <w:spacing w:line="264" w:lineRule="auto"/>
              <w:jc w:val="center"/>
              <w:rPr>
                <w:b/>
                <w:sz w:val="24"/>
                <w:szCs w:val="24"/>
                <w:lang w:val="en-GB" w:eastAsia="zh-TW"/>
              </w:rPr>
            </w:pPr>
          </w:p>
        </w:tc>
      </w:tr>
      <w:tr w:rsidR="001C23AA" w:rsidRPr="001C23AA" w14:paraId="602B4FF7" w14:textId="77777777" w:rsidTr="001233FF">
        <w:trPr>
          <w:trHeight w:val="411"/>
        </w:trPr>
        <w:tc>
          <w:tcPr>
            <w:tcW w:w="3119" w:type="dxa"/>
            <w:vMerge w:val="restart"/>
          </w:tcPr>
          <w:p w14:paraId="7A34515B" w14:textId="77777777" w:rsidR="0007795C" w:rsidRPr="001C23AA" w:rsidRDefault="0007795C" w:rsidP="001233FF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53" w:type="dxa"/>
            <w:vAlign w:val="bottom"/>
          </w:tcPr>
          <w:p w14:paraId="44220014" w14:textId="77777777" w:rsidR="0007795C" w:rsidRPr="001C23AA" w:rsidRDefault="0007795C" w:rsidP="001233FF">
            <w:pPr>
              <w:overflowPunct w:val="0"/>
              <w:spacing w:line="264" w:lineRule="auto"/>
              <w:jc w:val="right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>Name of School(English)*</w:t>
            </w:r>
            <w:r w:rsidRPr="001C23AA">
              <w:rPr>
                <w:rFonts w:hint="eastAsia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69C805" w14:textId="77777777" w:rsidR="0007795C" w:rsidRPr="001C23AA" w:rsidRDefault="0007795C" w:rsidP="001233FF">
            <w:pPr>
              <w:overflowPunct w:val="0"/>
              <w:spacing w:line="264" w:lineRule="auto"/>
              <w:rPr>
                <w:sz w:val="24"/>
                <w:szCs w:val="24"/>
                <w:lang w:val="en-GB" w:eastAsia="zh-TW"/>
              </w:rPr>
            </w:pPr>
          </w:p>
        </w:tc>
      </w:tr>
      <w:tr w:rsidR="001C23AA" w:rsidRPr="001C23AA" w14:paraId="761B08D0" w14:textId="77777777" w:rsidTr="001233FF">
        <w:trPr>
          <w:trHeight w:val="458"/>
        </w:trPr>
        <w:tc>
          <w:tcPr>
            <w:tcW w:w="3119" w:type="dxa"/>
            <w:vMerge/>
          </w:tcPr>
          <w:p w14:paraId="78A7A300" w14:textId="77777777" w:rsidR="0007795C" w:rsidRPr="001C23AA" w:rsidRDefault="0007795C" w:rsidP="001233FF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53" w:type="dxa"/>
            <w:vAlign w:val="bottom"/>
          </w:tcPr>
          <w:p w14:paraId="522522E5" w14:textId="77777777" w:rsidR="0007795C" w:rsidRPr="001C23AA" w:rsidRDefault="0007795C" w:rsidP="001233FF">
            <w:pPr>
              <w:overflowPunct w:val="0"/>
              <w:spacing w:line="264" w:lineRule="auto"/>
              <w:jc w:val="right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>School No. &amp; Location No.</w:t>
            </w:r>
            <w:r w:rsidRPr="001C23AA">
              <w:rPr>
                <w:rFonts w:hint="eastAsia"/>
                <w:sz w:val="24"/>
                <w:szCs w:val="24"/>
                <w:lang w:val="en-GB" w:eastAsia="zh-TW"/>
              </w:rPr>
              <w:t>：</w:t>
            </w:r>
          </w:p>
          <w:p w14:paraId="75B89A9B" w14:textId="77777777" w:rsidR="0007795C" w:rsidRPr="001C23AA" w:rsidRDefault="0007795C" w:rsidP="001233FF">
            <w:pPr>
              <w:overflowPunct w:val="0"/>
              <w:spacing w:line="264" w:lineRule="auto"/>
              <w:ind w:right="182"/>
              <w:jc w:val="right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>(Format</w:t>
            </w:r>
            <w:r w:rsidRPr="001C23AA">
              <w:rPr>
                <w:rFonts w:hint="eastAsia"/>
                <w:sz w:val="24"/>
                <w:szCs w:val="24"/>
                <w:lang w:val="en-GB" w:eastAsia="zh-TW"/>
              </w:rPr>
              <w:t>：</w:t>
            </w:r>
            <w:r w:rsidRPr="001C23AA">
              <w:rPr>
                <w:sz w:val="24"/>
                <w:szCs w:val="24"/>
                <w:lang w:val="en-GB" w:eastAsia="zh-TW"/>
              </w:rPr>
              <w:t>xxxxxx-0001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103055" w14:textId="77777777" w:rsidR="0007795C" w:rsidRPr="001C23AA" w:rsidRDefault="0007795C" w:rsidP="001233FF">
            <w:pPr>
              <w:overflowPunct w:val="0"/>
              <w:spacing w:line="264" w:lineRule="auto"/>
              <w:jc w:val="center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rFonts w:hint="eastAsia"/>
                <w:sz w:val="24"/>
                <w:szCs w:val="24"/>
                <w:lang w:val="en-GB" w:eastAsia="zh-TW"/>
              </w:rPr>
              <w:t>－</w:t>
            </w:r>
          </w:p>
        </w:tc>
      </w:tr>
      <w:tr w:rsidR="001C23AA" w:rsidRPr="001C23AA" w14:paraId="753D3507" w14:textId="77777777" w:rsidTr="001233FF">
        <w:trPr>
          <w:trHeight w:val="471"/>
        </w:trPr>
        <w:tc>
          <w:tcPr>
            <w:tcW w:w="3119" w:type="dxa"/>
            <w:vMerge/>
          </w:tcPr>
          <w:p w14:paraId="062E0EE6" w14:textId="77777777" w:rsidR="0007795C" w:rsidRPr="001C23AA" w:rsidRDefault="0007795C" w:rsidP="001233FF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53" w:type="dxa"/>
            <w:vAlign w:val="bottom"/>
          </w:tcPr>
          <w:p w14:paraId="2FFE406F" w14:textId="77777777" w:rsidR="0007795C" w:rsidRPr="001C23AA" w:rsidRDefault="0007795C" w:rsidP="001233FF">
            <w:pPr>
              <w:overflowPunct w:val="0"/>
              <w:spacing w:line="264" w:lineRule="auto"/>
              <w:jc w:val="right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>Signature of Supervisor</w:t>
            </w:r>
            <w:r w:rsidRPr="001C23AA">
              <w:rPr>
                <w:rFonts w:hint="eastAsia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FAA29D" w14:textId="77777777" w:rsidR="0007795C" w:rsidRPr="001C23AA" w:rsidRDefault="0007795C" w:rsidP="001233FF">
            <w:pPr>
              <w:overflowPunct w:val="0"/>
              <w:spacing w:line="264" w:lineRule="auto"/>
              <w:jc w:val="both"/>
              <w:rPr>
                <w:sz w:val="24"/>
                <w:szCs w:val="24"/>
                <w:lang w:val="en-GB" w:eastAsia="zh-TW"/>
              </w:rPr>
            </w:pPr>
          </w:p>
        </w:tc>
      </w:tr>
      <w:tr w:rsidR="001C23AA" w:rsidRPr="001C23AA" w14:paraId="40FFE0CB" w14:textId="77777777" w:rsidTr="001233FF">
        <w:trPr>
          <w:trHeight w:val="60"/>
        </w:trPr>
        <w:tc>
          <w:tcPr>
            <w:tcW w:w="3119" w:type="dxa"/>
            <w:vMerge/>
          </w:tcPr>
          <w:p w14:paraId="48283F22" w14:textId="77777777" w:rsidR="0007795C" w:rsidRPr="001C23AA" w:rsidRDefault="0007795C" w:rsidP="001233FF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53" w:type="dxa"/>
            <w:vAlign w:val="bottom"/>
          </w:tcPr>
          <w:p w14:paraId="4B0AE347" w14:textId="77777777" w:rsidR="0007795C" w:rsidRPr="001C23AA" w:rsidRDefault="0007795C" w:rsidP="001233FF">
            <w:pPr>
              <w:overflowPunct w:val="0"/>
              <w:spacing w:line="264" w:lineRule="auto"/>
              <w:jc w:val="right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>Name of Supervisor</w:t>
            </w:r>
            <w:r w:rsidRPr="001C23AA">
              <w:rPr>
                <w:rFonts w:hint="eastAsia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BDF228" w14:textId="77777777" w:rsidR="0007795C" w:rsidRPr="001C23AA" w:rsidRDefault="0007795C" w:rsidP="001233FF">
            <w:pPr>
              <w:overflowPunct w:val="0"/>
              <w:spacing w:line="264" w:lineRule="auto"/>
              <w:jc w:val="both"/>
              <w:rPr>
                <w:sz w:val="24"/>
                <w:szCs w:val="24"/>
                <w:lang w:val="en-GB" w:eastAsia="zh-TW"/>
              </w:rPr>
            </w:pPr>
          </w:p>
        </w:tc>
      </w:tr>
      <w:tr w:rsidR="001C23AA" w:rsidRPr="001C23AA" w14:paraId="0218175A" w14:textId="77777777" w:rsidTr="001233FF">
        <w:trPr>
          <w:trHeight w:val="127"/>
        </w:trPr>
        <w:tc>
          <w:tcPr>
            <w:tcW w:w="3119" w:type="dxa"/>
            <w:vMerge/>
          </w:tcPr>
          <w:p w14:paraId="335F93C1" w14:textId="77777777" w:rsidR="0007795C" w:rsidRPr="001C23AA" w:rsidRDefault="0007795C" w:rsidP="001233FF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53" w:type="dxa"/>
            <w:vAlign w:val="bottom"/>
          </w:tcPr>
          <w:p w14:paraId="74B41BF1" w14:textId="77777777" w:rsidR="0007795C" w:rsidRPr="001C23AA" w:rsidRDefault="0007795C" w:rsidP="001233FF">
            <w:pPr>
              <w:overflowPunct w:val="0"/>
              <w:spacing w:line="264" w:lineRule="auto"/>
              <w:jc w:val="right"/>
              <w:rPr>
                <w:sz w:val="24"/>
                <w:szCs w:val="24"/>
                <w:lang w:val="en-GB" w:eastAsia="zh-TW"/>
              </w:rPr>
            </w:pPr>
            <w:r w:rsidRPr="001C23AA">
              <w:rPr>
                <w:sz w:val="24"/>
                <w:szCs w:val="24"/>
                <w:lang w:val="en-GB" w:eastAsia="zh-TW"/>
              </w:rPr>
              <w:t>Date</w:t>
            </w:r>
            <w:r w:rsidRPr="001C23AA">
              <w:rPr>
                <w:rFonts w:hint="eastAsia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0DBAC" w14:textId="77777777" w:rsidR="0007795C" w:rsidRPr="001C23AA" w:rsidRDefault="0007795C" w:rsidP="001233FF">
            <w:pPr>
              <w:overflowPunct w:val="0"/>
              <w:spacing w:line="264" w:lineRule="auto"/>
              <w:jc w:val="both"/>
              <w:rPr>
                <w:sz w:val="24"/>
                <w:szCs w:val="24"/>
                <w:lang w:val="en-GB" w:eastAsia="zh-TW"/>
              </w:rPr>
            </w:pPr>
          </w:p>
        </w:tc>
      </w:tr>
    </w:tbl>
    <w:p w14:paraId="0BA3D658" w14:textId="6276ACB9" w:rsidR="0007795C" w:rsidRPr="001C23AA" w:rsidRDefault="0007795C" w:rsidP="0007795C">
      <w:pPr>
        <w:overflowPunct w:val="0"/>
        <w:spacing w:line="260" w:lineRule="exact"/>
        <w:jc w:val="both"/>
        <w:rPr>
          <w:b/>
          <w:lang w:val="en-GB" w:eastAsia="zh-TW"/>
        </w:rPr>
      </w:pPr>
      <w:r w:rsidRPr="001C23AA">
        <w:rPr>
          <w:b/>
          <w:lang w:val="en-GB" w:eastAsia="zh-TW"/>
        </w:rPr>
        <w:t>* Must be identical to the chop</w:t>
      </w:r>
    </w:p>
    <w:p w14:paraId="290ADCB4" w14:textId="28CBAC57" w:rsidR="00D0063C" w:rsidRPr="001C23AA" w:rsidRDefault="00D0063C" w:rsidP="00F70134">
      <w:pPr>
        <w:overflowPunct w:val="0"/>
        <w:spacing w:line="264" w:lineRule="auto"/>
        <w:ind w:left="993" w:hanging="567"/>
        <w:jc w:val="right"/>
        <w:rPr>
          <w:sz w:val="24"/>
          <w:szCs w:val="24"/>
          <w:lang w:val="en-GB" w:eastAsia="zh-TW"/>
        </w:rPr>
      </w:pPr>
    </w:p>
    <w:sectPr w:rsidR="00D0063C" w:rsidRPr="001C23AA" w:rsidSect="00D17294">
      <w:footerReference w:type="default" r:id="rId8"/>
      <w:pgSz w:w="11906" w:h="16838" w:code="9"/>
      <w:pgMar w:top="1440" w:right="992" w:bottom="1135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8350" w14:textId="77777777" w:rsidR="00FA0328" w:rsidRDefault="00FA0328" w:rsidP="006B031E">
      <w:r>
        <w:separator/>
      </w:r>
    </w:p>
  </w:endnote>
  <w:endnote w:type="continuationSeparator" w:id="0">
    <w:p w14:paraId="7FE55763" w14:textId="77777777" w:rsidR="00FA0328" w:rsidRDefault="00FA0328" w:rsidP="006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724279"/>
      <w:docPartObj>
        <w:docPartGallery w:val="Page Numbers (Bottom of Page)"/>
        <w:docPartUnique/>
      </w:docPartObj>
    </w:sdtPr>
    <w:sdtEndPr/>
    <w:sdtContent>
      <w:p w14:paraId="24E43247" w14:textId="35517770" w:rsidR="00653108" w:rsidRDefault="006531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D0" w:rsidRPr="00E244D0">
          <w:rPr>
            <w:noProof/>
            <w:lang w:val="zh-TW" w:eastAsia="zh-TW"/>
          </w:rPr>
          <w:t>1</w:t>
        </w:r>
        <w:r>
          <w:rPr>
            <w:noProof/>
            <w:lang w:val="zh-TW" w:eastAsia="zh-TW"/>
          </w:rPr>
          <w:fldChar w:fldCharType="end"/>
        </w:r>
      </w:p>
    </w:sdtContent>
  </w:sdt>
  <w:p w14:paraId="6169A5FB" w14:textId="77777777" w:rsidR="00653108" w:rsidRDefault="0065310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DFE4" w14:textId="77777777" w:rsidR="00FA0328" w:rsidRDefault="00FA0328" w:rsidP="006B031E">
      <w:r>
        <w:separator/>
      </w:r>
    </w:p>
  </w:footnote>
  <w:footnote w:type="continuationSeparator" w:id="0">
    <w:p w14:paraId="09A5DFF5" w14:textId="77777777" w:rsidR="00FA0328" w:rsidRDefault="00FA0328" w:rsidP="006B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4073E"/>
    <w:multiLevelType w:val="hybridMultilevel"/>
    <w:tmpl w:val="0756EEFC"/>
    <w:lvl w:ilvl="0" w:tplc="04090003">
      <w:start w:val="1"/>
      <w:numFmt w:val="bullet"/>
      <w:lvlText w:val=""/>
      <w:lvlJc w:val="left"/>
      <w:pPr>
        <w:ind w:left="13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8" w:hanging="480"/>
      </w:pPr>
      <w:rPr>
        <w:rFonts w:ascii="Wingdings" w:hAnsi="Wingdings" w:hint="default"/>
      </w:rPr>
    </w:lvl>
  </w:abstractNum>
  <w:abstractNum w:abstractNumId="3" w15:restartNumberingAfterBreak="0">
    <w:nsid w:val="091E05D6"/>
    <w:multiLevelType w:val="hybridMultilevel"/>
    <w:tmpl w:val="93B86DF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04FF"/>
    <w:multiLevelType w:val="hybridMultilevel"/>
    <w:tmpl w:val="D4741F86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172E8"/>
    <w:multiLevelType w:val="hybridMultilevel"/>
    <w:tmpl w:val="0AA8146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672432"/>
    <w:multiLevelType w:val="hybridMultilevel"/>
    <w:tmpl w:val="4FACF9E2"/>
    <w:lvl w:ilvl="0" w:tplc="B9FC79B4">
      <w:start w:val="2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11C8C"/>
    <w:multiLevelType w:val="hybridMultilevel"/>
    <w:tmpl w:val="574C85C4"/>
    <w:lvl w:ilvl="0" w:tplc="3B30103A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F7DAB"/>
    <w:multiLevelType w:val="hybridMultilevel"/>
    <w:tmpl w:val="D8FAB272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20081D"/>
    <w:multiLevelType w:val="multilevel"/>
    <w:tmpl w:val="C9DC90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40E1C61"/>
    <w:multiLevelType w:val="hybridMultilevel"/>
    <w:tmpl w:val="C422DAF0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B729C4"/>
    <w:multiLevelType w:val="hybridMultilevel"/>
    <w:tmpl w:val="166C70F6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193716CB"/>
    <w:multiLevelType w:val="hybridMultilevel"/>
    <w:tmpl w:val="87DA19A2"/>
    <w:lvl w:ilvl="0" w:tplc="647C4B28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5A23F1"/>
    <w:multiLevelType w:val="hybridMultilevel"/>
    <w:tmpl w:val="0AA8146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7621D8"/>
    <w:multiLevelType w:val="hybridMultilevel"/>
    <w:tmpl w:val="45CC3342"/>
    <w:lvl w:ilvl="0" w:tplc="F84E646E">
      <w:start w:val="2"/>
      <w:numFmt w:val="lowerRoman"/>
      <w:lvlText w:val="%1.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CC2C9F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8D1A0B"/>
    <w:multiLevelType w:val="hybridMultilevel"/>
    <w:tmpl w:val="FF981C70"/>
    <w:lvl w:ilvl="0" w:tplc="647C4B28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0045E8C"/>
    <w:multiLevelType w:val="hybridMultilevel"/>
    <w:tmpl w:val="EA80D998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22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23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4" w15:restartNumberingAfterBreak="0">
    <w:nsid w:val="237E5761"/>
    <w:multiLevelType w:val="hybridMultilevel"/>
    <w:tmpl w:val="CD82ACF6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127C14"/>
    <w:multiLevelType w:val="hybridMultilevel"/>
    <w:tmpl w:val="B90230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9" w15:restartNumberingAfterBreak="0">
    <w:nsid w:val="2EA651F1"/>
    <w:multiLevelType w:val="hybridMultilevel"/>
    <w:tmpl w:val="BD60B83A"/>
    <w:lvl w:ilvl="0" w:tplc="54025B80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0" w15:restartNumberingAfterBreak="0">
    <w:nsid w:val="30CD5922"/>
    <w:multiLevelType w:val="hybridMultilevel"/>
    <w:tmpl w:val="92BE2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12A4FAC"/>
    <w:multiLevelType w:val="hybridMultilevel"/>
    <w:tmpl w:val="79CE7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0D76FF"/>
    <w:multiLevelType w:val="hybridMultilevel"/>
    <w:tmpl w:val="CC521F52"/>
    <w:lvl w:ilvl="0" w:tplc="D8E20D1A">
      <w:start w:val="1"/>
      <w:numFmt w:val="lowerRoman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E16552"/>
    <w:multiLevelType w:val="hybridMultilevel"/>
    <w:tmpl w:val="867019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C524C11"/>
    <w:multiLevelType w:val="hybridMultilevel"/>
    <w:tmpl w:val="F11EB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C887434"/>
    <w:multiLevelType w:val="hybridMultilevel"/>
    <w:tmpl w:val="661227FE"/>
    <w:lvl w:ilvl="0" w:tplc="C9566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23F1C99"/>
    <w:multiLevelType w:val="hybridMultilevel"/>
    <w:tmpl w:val="8BC6B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50A57C5"/>
    <w:multiLevelType w:val="hybridMultilevel"/>
    <w:tmpl w:val="E0F49BD8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53A1302"/>
    <w:multiLevelType w:val="hybridMultilevel"/>
    <w:tmpl w:val="D72A1610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5C71CF3"/>
    <w:multiLevelType w:val="hybridMultilevel"/>
    <w:tmpl w:val="CE68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756651C"/>
    <w:multiLevelType w:val="hybridMultilevel"/>
    <w:tmpl w:val="4E42A150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4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45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6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7" w15:restartNumberingAfterBreak="0">
    <w:nsid w:val="4F8033E0"/>
    <w:multiLevelType w:val="hybridMultilevel"/>
    <w:tmpl w:val="8BF26630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1433925"/>
    <w:multiLevelType w:val="hybridMultilevel"/>
    <w:tmpl w:val="0AA8146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75E07AC"/>
    <w:multiLevelType w:val="hybridMultilevel"/>
    <w:tmpl w:val="DF94E856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BF440B"/>
    <w:multiLevelType w:val="hybridMultilevel"/>
    <w:tmpl w:val="A06E4A8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AD90324"/>
    <w:multiLevelType w:val="hybridMultilevel"/>
    <w:tmpl w:val="79C27F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5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4113E07"/>
    <w:multiLevelType w:val="hybridMultilevel"/>
    <w:tmpl w:val="0AA8146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686547E1"/>
    <w:multiLevelType w:val="hybridMultilevel"/>
    <w:tmpl w:val="627A7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86E7F55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8F955B0"/>
    <w:multiLevelType w:val="hybridMultilevel"/>
    <w:tmpl w:val="FD88D40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A62008B"/>
    <w:multiLevelType w:val="hybridMultilevel"/>
    <w:tmpl w:val="77903C1A"/>
    <w:lvl w:ilvl="0" w:tplc="A98CDE02">
      <w:start w:val="1"/>
      <w:numFmt w:val="lowerLetter"/>
      <w:lvlText w:val="(%1)"/>
      <w:lvlJc w:val="left"/>
      <w:pPr>
        <w:ind w:left="992" w:hanging="5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3" w15:restartNumberingAfterBreak="0">
    <w:nsid w:val="6B1F4775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CC8038E"/>
    <w:multiLevelType w:val="hybridMultilevel"/>
    <w:tmpl w:val="B07E724E"/>
    <w:lvl w:ilvl="0" w:tplc="647C4B28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DCD0E94"/>
    <w:multiLevelType w:val="hybridMultilevel"/>
    <w:tmpl w:val="CD62CA96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6F892AEB"/>
    <w:multiLevelType w:val="hybridMultilevel"/>
    <w:tmpl w:val="7FD6C70A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FCC3B2F"/>
    <w:multiLevelType w:val="hybridMultilevel"/>
    <w:tmpl w:val="5AF61082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3530F10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73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74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75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AD466A9"/>
    <w:multiLevelType w:val="hybridMultilevel"/>
    <w:tmpl w:val="F73A0CC0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7" w15:restartNumberingAfterBreak="0">
    <w:nsid w:val="7BD1487B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46"/>
  </w:num>
  <w:num w:numId="3">
    <w:abstractNumId w:val="23"/>
  </w:num>
  <w:num w:numId="4">
    <w:abstractNumId w:val="54"/>
  </w:num>
  <w:num w:numId="5">
    <w:abstractNumId w:val="28"/>
  </w:num>
  <w:num w:numId="6">
    <w:abstractNumId w:val="10"/>
  </w:num>
  <w:num w:numId="7">
    <w:abstractNumId w:val="73"/>
  </w:num>
  <w:num w:numId="8">
    <w:abstractNumId w:val="19"/>
  </w:num>
  <w:num w:numId="9">
    <w:abstractNumId w:val="53"/>
  </w:num>
  <w:num w:numId="10">
    <w:abstractNumId w:val="65"/>
  </w:num>
  <w:num w:numId="11">
    <w:abstractNumId w:val="22"/>
  </w:num>
  <w:num w:numId="12">
    <w:abstractNumId w:val="49"/>
  </w:num>
  <w:num w:numId="13">
    <w:abstractNumId w:val="55"/>
  </w:num>
  <w:num w:numId="14">
    <w:abstractNumId w:val="13"/>
  </w:num>
  <w:num w:numId="15">
    <w:abstractNumId w:val="44"/>
  </w:num>
  <w:num w:numId="16">
    <w:abstractNumId w:val="74"/>
  </w:num>
  <w:num w:numId="17">
    <w:abstractNumId w:val="33"/>
  </w:num>
  <w:num w:numId="18">
    <w:abstractNumId w:val="75"/>
  </w:num>
  <w:num w:numId="19">
    <w:abstractNumId w:val="14"/>
  </w:num>
  <w:num w:numId="20">
    <w:abstractNumId w:val="69"/>
  </w:num>
  <w:num w:numId="21">
    <w:abstractNumId w:val="8"/>
  </w:num>
  <w:num w:numId="22">
    <w:abstractNumId w:val="26"/>
  </w:num>
  <w:num w:numId="23">
    <w:abstractNumId w:val="72"/>
  </w:num>
  <w:num w:numId="24">
    <w:abstractNumId w:val="57"/>
  </w:num>
  <w:num w:numId="25">
    <w:abstractNumId w:val="71"/>
  </w:num>
  <w:num w:numId="26">
    <w:abstractNumId w:val="25"/>
  </w:num>
  <w:num w:numId="27">
    <w:abstractNumId w:val="76"/>
  </w:num>
  <w:num w:numId="28">
    <w:abstractNumId w:val="59"/>
  </w:num>
  <w:num w:numId="29">
    <w:abstractNumId w:val="77"/>
  </w:num>
  <w:num w:numId="30">
    <w:abstractNumId w:val="63"/>
  </w:num>
  <w:num w:numId="31">
    <w:abstractNumId w:val="18"/>
  </w:num>
  <w:num w:numId="32">
    <w:abstractNumId w:val="43"/>
  </w:num>
  <w:num w:numId="33">
    <w:abstractNumId w:val="35"/>
  </w:num>
  <w:num w:numId="34">
    <w:abstractNumId w:val="36"/>
  </w:num>
  <w:num w:numId="35">
    <w:abstractNumId w:val="3"/>
  </w:num>
  <w:num w:numId="36">
    <w:abstractNumId w:val="61"/>
  </w:num>
  <w:num w:numId="37">
    <w:abstractNumId w:val="39"/>
  </w:num>
  <w:num w:numId="38">
    <w:abstractNumId w:val="70"/>
  </w:num>
  <w:num w:numId="39">
    <w:abstractNumId w:val="1"/>
  </w:num>
  <w:num w:numId="40">
    <w:abstractNumId w:val="5"/>
  </w:num>
  <w:num w:numId="41">
    <w:abstractNumId w:val="48"/>
  </w:num>
  <w:num w:numId="42">
    <w:abstractNumId w:val="56"/>
  </w:num>
  <w:num w:numId="43">
    <w:abstractNumId w:val="6"/>
  </w:num>
  <w:num w:numId="44">
    <w:abstractNumId w:val="16"/>
  </w:num>
  <w:num w:numId="45">
    <w:abstractNumId w:val="0"/>
  </w:num>
  <w:num w:numId="46">
    <w:abstractNumId w:val="60"/>
  </w:num>
  <w:num w:numId="47">
    <w:abstractNumId w:val="67"/>
  </w:num>
  <w:num w:numId="48">
    <w:abstractNumId w:val="37"/>
  </w:num>
  <w:num w:numId="49">
    <w:abstractNumId w:val="21"/>
  </w:num>
  <w:num w:numId="50">
    <w:abstractNumId w:val="20"/>
  </w:num>
  <w:num w:numId="51">
    <w:abstractNumId w:val="64"/>
  </w:num>
  <w:num w:numId="52">
    <w:abstractNumId w:val="58"/>
  </w:num>
  <w:num w:numId="53">
    <w:abstractNumId w:val="29"/>
  </w:num>
  <w:num w:numId="54">
    <w:abstractNumId w:val="7"/>
  </w:num>
  <w:num w:numId="55">
    <w:abstractNumId w:val="38"/>
  </w:num>
  <w:num w:numId="56">
    <w:abstractNumId w:val="27"/>
  </w:num>
  <w:num w:numId="57">
    <w:abstractNumId w:val="31"/>
  </w:num>
  <w:num w:numId="58">
    <w:abstractNumId w:val="52"/>
  </w:num>
  <w:num w:numId="59">
    <w:abstractNumId w:val="34"/>
  </w:num>
  <w:num w:numId="60">
    <w:abstractNumId w:val="30"/>
  </w:num>
  <w:num w:numId="61">
    <w:abstractNumId w:val="42"/>
  </w:num>
  <w:num w:numId="62">
    <w:abstractNumId w:val="17"/>
  </w:num>
  <w:num w:numId="63">
    <w:abstractNumId w:val="32"/>
  </w:num>
  <w:num w:numId="64">
    <w:abstractNumId w:val="12"/>
  </w:num>
  <w:num w:numId="65">
    <w:abstractNumId w:val="66"/>
  </w:num>
  <w:num w:numId="66">
    <w:abstractNumId w:val="4"/>
  </w:num>
  <w:num w:numId="67">
    <w:abstractNumId w:val="2"/>
  </w:num>
  <w:num w:numId="68">
    <w:abstractNumId w:val="40"/>
  </w:num>
  <w:num w:numId="69">
    <w:abstractNumId w:val="68"/>
  </w:num>
  <w:num w:numId="70">
    <w:abstractNumId w:val="9"/>
  </w:num>
  <w:num w:numId="71">
    <w:abstractNumId w:val="41"/>
  </w:num>
  <w:num w:numId="72">
    <w:abstractNumId w:val="24"/>
  </w:num>
  <w:num w:numId="73">
    <w:abstractNumId w:val="50"/>
  </w:num>
  <w:num w:numId="74">
    <w:abstractNumId w:val="51"/>
  </w:num>
  <w:num w:numId="75">
    <w:abstractNumId w:val="62"/>
  </w:num>
  <w:num w:numId="76">
    <w:abstractNumId w:val="47"/>
  </w:num>
  <w:num w:numId="77">
    <w:abstractNumId w:val="15"/>
  </w:num>
  <w:num w:numId="78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1E"/>
    <w:rsid w:val="0000037A"/>
    <w:rsid w:val="000010C7"/>
    <w:rsid w:val="000011E4"/>
    <w:rsid w:val="00002D2F"/>
    <w:rsid w:val="00003000"/>
    <w:rsid w:val="00003827"/>
    <w:rsid w:val="00003EEF"/>
    <w:rsid w:val="000041F9"/>
    <w:rsid w:val="00006648"/>
    <w:rsid w:val="00007499"/>
    <w:rsid w:val="000104D3"/>
    <w:rsid w:val="000107DD"/>
    <w:rsid w:val="000114A6"/>
    <w:rsid w:val="00011501"/>
    <w:rsid w:val="00011A42"/>
    <w:rsid w:val="00011FCF"/>
    <w:rsid w:val="00012B41"/>
    <w:rsid w:val="00013573"/>
    <w:rsid w:val="000148B3"/>
    <w:rsid w:val="00014C62"/>
    <w:rsid w:val="00017C8D"/>
    <w:rsid w:val="00024379"/>
    <w:rsid w:val="00030B3C"/>
    <w:rsid w:val="00030E25"/>
    <w:rsid w:val="00031116"/>
    <w:rsid w:val="00031245"/>
    <w:rsid w:val="00031829"/>
    <w:rsid w:val="00032FCB"/>
    <w:rsid w:val="00033568"/>
    <w:rsid w:val="00034326"/>
    <w:rsid w:val="000358DE"/>
    <w:rsid w:val="0003612F"/>
    <w:rsid w:val="00036AF9"/>
    <w:rsid w:val="00036F0B"/>
    <w:rsid w:val="00041DAE"/>
    <w:rsid w:val="00041F04"/>
    <w:rsid w:val="000428E0"/>
    <w:rsid w:val="00043A45"/>
    <w:rsid w:val="00046463"/>
    <w:rsid w:val="00050043"/>
    <w:rsid w:val="00051292"/>
    <w:rsid w:val="00051C55"/>
    <w:rsid w:val="00052063"/>
    <w:rsid w:val="0005265B"/>
    <w:rsid w:val="00052A69"/>
    <w:rsid w:val="00052A91"/>
    <w:rsid w:val="0005485A"/>
    <w:rsid w:val="00054BBC"/>
    <w:rsid w:val="00054F97"/>
    <w:rsid w:val="00056028"/>
    <w:rsid w:val="00057EB0"/>
    <w:rsid w:val="00060D95"/>
    <w:rsid w:val="0006115F"/>
    <w:rsid w:val="000619FE"/>
    <w:rsid w:val="00062586"/>
    <w:rsid w:val="0006461F"/>
    <w:rsid w:val="00064952"/>
    <w:rsid w:val="00065E1E"/>
    <w:rsid w:val="0006799E"/>
    <w:rsid w:val="00067BD0"/>
    <w:rsid w:val="00067C6C"/>
    <w:rsid w:val="00067DF8"/>
    <w:rsid w:val="00070385"/>
    <w:rsid w:val="000711FD"/>
    <w:rsid w:val="000715A7"/>
    <w:rsid w:val="00071E5B"/>
    <w:rsid w:val="00072901"/>
    <w:rsid w:val="00072C0D"/>
    <w:rsid w:val="00075293"/>
    <w:rsid w:val="000755B4"/>
    <w:rsid w:val="0007795C"/>
    <w:rsid w:val="00077CAE"/>
    <w:rsid w:val="00081A4A"/>
    <w:rsid w:val="0008397B"/>
    <w:rsid w:val="000842F6"/>
    <w:rsid w:val="00090E65"/>
    <w:rsid w:val="00092AFC"/>
    <w:rsid w:val="00095D77"/>
    <w:rsid w:val="00095EF9"/>
    <w:rsid w:val="000964C0"/>
    <w:rsid w:val="00097A7C"/>
    <w:rsid w:val="000A1324"/>
    <w:rsid w:val="000A2F2A"/>
    <w:rsid w:val="000A3DF7"/>
    <w:rsid w:val="000A7138"/>
    <w:rsid w:val="000B015E"/>
    <w:rsid w:val="000B36BB"/>
    <w:rsid w:val="000B36E5"/>
    <w:rsid w:val="000B3769"/>
    <w:rsid w:val="000B40BB"/>
    <w:rsid w:val="000B515D"/>
    <w:rsid w:val="000B61C9"/>
    <w:rsid w:val="000C15EC"/>
    <w:rsid w:val="000C3D9F"/>
    <w:rsid w:val="000C42D8"/>
    <w:rsid w:val="000C4D30"/>
    <w:rsid w:val="000C5D7A"/>
    <w:rsid w:val="000C7092"/>
    <w:rsid w:val="000D0282"/>
    <w:rsid w:val="000D0F9F"/>
    <w:rsid w:val="000D3C48"/>
    <w:rsid w:val="000D42B2"/>
    <w:rsid w:val="000D5FEF"/>
    <w:rsid w:val="000D6F9F"/>
    <w:rsid w:val="000E05B9"/>
    <w:rsid w:val="000E06FB"/>
    <w:rsid w:val="000E142A"/>
    <w:rsid w:val="000E33C0"/>
    <w:rsid w:val="000E3B50"/>
    <w:rsid w:val="000E76FE"/>
    <w:rsid w:val="000E7A19"/>
    <w:rsid w:val="000F0B44"/>
    <w:rsid w:val="000F2EEE"/>
    <w:rsid w:val="000F3213"/>
    <w:rsid w:val="000F42BD"/>
    <w:rsid w:val="000F6296"/>
    <w:rsid w:val="000F6643"/>
    <w:rsid w:val="001061C8"/>
    <w:rsid w:val="0011063A"/>
    <w:rsid w:val="00111424"/>
    <w:rsid w:val="0011170D"/>
    <w:rsid w:val="00111BC9"/>
    <w:rsid w:val="001144DE"/>
    <w:rsid w:val="001158AB"/>
    <w:rsid w:val="00116327"/>
    <w:rsid w:val="0011653F"/>
    <w:rsid w:val="00117642"/>
    <w:rsid w:val="0011792D"/>
    <w:rsid w:val="00120C5A"/>
    <w:rsid w:val="001233FF"/>
    <w:rsid w:val="001241E4"/>
    <w:rsid w:val="0012531F"/>
    <w:rsid w:val="001273CF"/>
    <w:rsid w:val="00130EE9"/>
    <w:rsid w:val="001324EF"/>
    <w:rsid w:val="0013266C"/>
    <w:rsid w:val="00132EB1"/>
    <w:rsid w:val="00134DBC"/>
    <w:rsid w:val="001370C5"/>
    <w:rsid w:val="0013776A"/>
    <w:rsid w:val="001403A8"/>
    <w:rsid w:val="00140C74"/>
    <w:rsid w:val="001414F2"/>
    <w:rsid w:val="00143196"/>
    <w:rsid w:val="00144A60"/>
    <w:rsid w:val="00144E6D"/>
    <w:rsid w:val="00147EC0"/>
    <w:rsid w:val="001510A4"/>
    <w:rsid w:val="001531E5"/>
    <w:rsid w:val="001568E2"/>
    <w:rsid w:val="00157DBC"/>
    <w:rsid w:val="00160BBF"/>
    <w:rsid w:val="001610A1"/>
    <w:rsid w:val="0016168B"/>
    <w:rsid w:val="001618B5"/>
    <w:rsid w:val="0016283F"/>
    <w:rsid w:val="0016588B"/>
    <w:rsid w:val="001658E8"/>
    <w:rsid w:val="00172CB5"/>
    <w:rsid w:val="00176287"/>
    <w:rsid w:val="001773A6"/>
    <w:rsid w:val="0018020A"/>
    <w:rsid w:val="001817B0"/>
    <w:rsid w:val="00182573"/>
    <w:rsid w:val="00182D8F"/>
    <w:rsid w:val="00185C70"/>
    <w:rsid w:val="00187459"/>
    <w:rsid w:val="0019038C"/>
    <w:rsid w:val="001906C0"/>
    <w:rsid w:val="001909D3"/>
    <w:rsid w:val="00191E0C"/>
    <w:rsid w:val="001936C4"/>
    <w:rsid w:val="001938BF"/>
    <w:rsid w:val="00195243"/>
    <w:rsid w:val="00195B9F"/>
    <w:rsid w:val="00197C8A"/>
    <w:rsid w:val="00197DB9"/>
    <w:rsid w:val="001A0FBD"/>
    <w:rsid w:val="001A1752"/>
    <w:rsid w:val="001A2438"/>
    <w:rsid w:val="001A4EFE"/>
    <w:rsid w:val="001A5D2A"/>
    <w:rsid w:val="001A6DD3"/>
    <w:rsid w:val="001A7F5A"/>
    <w:rsid w:val="001B0533"/>
    <w:rsid w:val="001B0CF4"/>
    <w:rsid w:val="001B2A79"/>
    <w:rsid w:val="001B2C29"/>
    <w:rsid w:val="001B5872"/>
    <w:rsid w:val="001B6AC4"/>
    <w:rsid w:val="001C23AA"/>
    <w:rsid w:val="001C3D35"/>
    <w:rsid w:val="001C6738"/>
    <w:rsid w:val="001C6F7A"/>
    <w:rsid w:val="001D44C2"/>
    <w:rsid w:val="001D5875"/>
    <w:rsid w:val="001D6AFB"/>
    <w:rsid w:val="001E0603"/>
    <w:rsid w:val="001E0652"/>
    <w:rsid w:val="001E0B32"/>
    <w:rsid w:val="001E145A"/>
    <w:rsid w:val="001E2045"/>
    <w:rsid w:val="001E30F9"/>
    <w:rsid w:val="001E44AC"/>
    <w:rsid w:val="001E6950"/>
    <w:rsid w:val="001E7ECB"/>
    <w:rsid w:val="001E7F6C"/>
    <w:rsid w:val="001F392D"/>
    <w:rsid w:val="0020135C"/>
    <w:rsid w:val="00203AC0"/>
    <w:rsid w:val="00204851"/>
    <w:rsid w:val="00204F81"/>
    <w:rsid w:val="002072D0"/>
    <w:rsid w:val="00211B90"/>
    <w:rsid w:val="0021522E"/>
    <w:rsid w:val="002159E8"/>
    <w:rsid w:val="002178D8"/>
    <w:rsid w:val="00217E2F"/>
    <w:rsid w:val="00220248"/>
    <w:rsid w:val="00224B9D"/>
    <w:rsid w:val="00225824"/>
    <w:rsid w:val="00225A28"/>
    <w:rsid w:val="00226272"/>
    <w:rsid w:val="00226C98"/>
    <w:rsid w:val="00227CDB"/>
    <w:rsid w:val="002305FD"/>
    <w:rsid w:val="00230D57"/>
    <w:rsid w:val="00232DC5"/>
    <w:rsid w:val="00233038"/>
    <w:rsid w:val="00234756"/>
    <w:rsid w:val="00235BCC"/>
    <w:rsid w:val="00243780"/>
    <w:rsid w:val="00245B05"/>
    <w:rsid w:val="0024693F"/>
    <w:rsid w:val="00251D9D"/>
    <w:rsid w:val="0025423C"/>
    <w:rsid w:val="002545B3"/>
    <w:rsid w:val="00254AD0"/>
    <w:rsid w:val="0025521C"/>
    <w:rsid w:val="00255868"/>
    <w:rsid w:val="002560EC"/>
    <w:rsid w:val="00256BEB"/>
    <w:rsid w:val="00257D7E"/>
    <w:rsid w:val="00260BF0"/>
    <w:rsid w:val="00260E43"/>
    <w:rsid w:val="00262C10"/>
    <w:rsid w:val="00264C06"/>
    <w:rsid w:val="002707AA"/>
    <w:rsid w:val="002713F7"/>
    <w:rsid w:val="00276AAB"/>
    <w:rsid w:val="00277A35"/>
    <w:rsid w:val="00277EC9"/>
    <w:rsid w:val="002820DF"/>
    <w:rsid w:val="002832AC"/>
    <w:rsid w:val="00284248"/>
    <w:rsid w:val="00290149"/>
    <w:rsid w:val="00290429"/>
    <w:rsid w:val="002907BF"/>
    <w:rsid w:val="0029182C"/>
    <w:rsid w:val="0029252B"/>
    <w:rsid w:val="00293A5D"/>
    <w:rsid w:val="00294218"/>
    <w:rsid w:val="002953FD"/>
    <w:rsid w:val="00295654"/>
    <w:rsid w:val="0029572B"/>
    <w:rsid w:val="002A1B60"/>
    <w:rsid w:val="002A1CB2"/>
    <w:rsid w:val="002A41F7"/>
    <w:rsid w:val="002A511B"/>
    <w:rsid w:val="002A52C9"/>
    <w:rsid w:val="002A60AC"/>
    <w:rsid w:val="002A65C3"/>
    <w:rsid w:val="002A74F3"/>
    <w:rsid w:val="002A78F8"/>
    <w:rsid w:val="002B038C"/>
    <w:rsid w:val="002B16AC"/>
    <w:rsid w:val="002B2E4D"/>
    <w:rsid w:val="002B3497"/>
    <w:rsid w:val="002B35F8"/>
    <w:rsid w:val="002B371C"/>
    <w:rsid w:val="002B411B"/>
    <w:rsid w:val="002B6D5E"/>
    <w:rsid w:val="002B7336"/>
    <w:rsid w:val="002C05FE"/>
    <w:rsid w:val="002C0F16"/>
    <w:rsid w:val="002C1A6F"/>
    <w:rsid w:val="002C25D1"/>
    <w:rsid w:val="002C28B6"/>
    <w:rsid w:val="002C413F"/>
    <w:rsid w:val="002C4430"/>
    <w:rsid w:val="002C4BA9"/>
    <w:rsid w:val="002C7C6C"/>
    <w:rsid w:val="002D0181"/>
    <w:rsid w:val="002D151D"/>
    <w:rsid w:val="002D2635"/>
    <w:rsid w:val="002D2DDB"/>
    <w:rsid w:val="002E07FA"/>
    <w:rsid w:val="002E1910"/>
    <w:rsid w:val="002E62D9"/>
    <w:rsid w:val="002E6594"/>
    <w:rsid w:val="002F063A"/>
    <w:rsid w:val="002F2ECD"/>
    <w:rsid w:val="002F36E3"/>
    <w:rsid w:val="002F3B22"/>
    <w:rsid w:val="002F67EE"/>
    <w:rsid w:val="002F765B"/>
    <w:rsid w:val="00301F5A"/>
    <w:rsid w:val="00302814"/>
    <w:rsid w:val="00303D8A"/>
    <w:rsid w:val="00304C4F"/>
    <w:rsid w:val="00304DF9"/>
    <w:rsid w:val="00305DDA"/>
    <w:rsid w:val="00305FB7"/>
    <w:rsid w:val="0031075B"/>
    <w:rsid w:val="00310A2E"/>
    <w:rsid w:val="003112A2"/>
    <w:rsid w:val="0031324C"/>
    <w:rsid w:val="003132B3"/>
    <w:rsid w:val="00313AB7"/>
    <w:rsid w:val="00313D13"/>
    <w:rsid w:val="0031694F"/>
    <w:rsid w:val="00317170"/>
    <w:rsid w:val="0032097C"/>
    <w:rsid w:val="00321526"/>
    <w:rsid w:val="00322557"/>
    <w:rsid w:val="00322705"/>
    <w:rsid w:val="00322EF2"/>
    <w:rsid w:val="003232E6"/>
    <w:rsid w:val="00323C4F"/>
    <w:rsid w:val="00325DFB"/>
    <w:rsid w:val="003263B2"/>
    <w:rsid w:val="00327DD4"/>
    <w:rsid w:val="00330E94"/>
    <w:rsid w:val="0033388C"/>
    <w:rsid w:val="0033531A"/>
    <w:rsid w:val="00343094"/>
    <w:rsid w:val="00343251"/>
    <w:rsid w:val="0034495F"/>
    <w:rsid w:val="00346E6A"/>
    <w:rsid w:val="00347DC0"/>
    <w:rsid w:val="0035244F"/>
    <w:rsid w:val="00354000"/>
    <w:rsid w:val="0036250B"/>
    <w:rsid w:val="003629A8"/>
    <w:rsid w:val="00363AD3"/>
    <w:rsid w:val="00364214"/>
    <w:rsid w:val="00365C92"/>
    <w:rsid w:val="00365CD5"/>
    <w:rsid w:val="003661BE"/>
    <w:rsid w:val="003668DD"/>
    <w:rsid w:val="003673BB"/>
    <w:rsid w:val="003712E9"/>
    <w:rsid w:val="00375F2F"/>
    <w:rsid w:val="0037694F"/>
    <w:rsid w:val="0038048B"/>
    <w:rsid w:val="003814F4"/>
    <w:rsid w:val="00381B03"/>
    <w:rsid w:val="003829E4"/>
    <w:rsid w:val="0038316D"/>
    <w:rsid w:val="00386118"/>
    <w:rsid w:val="00392F04"/>
    <w:rsid w:val="00392FA6"/>
    <w:rsid w:val="00397B7B"/>
    <w:rsid w:val="003A003C"/>
    <w:rsid w:val="003A1FA6"/>
    <w:rsid w:val="003A2B6C"/>
    <w:rsid w:val="003A563D"/>
    <w:rsid w:val="003A63BE"/>
    <w:rsid w:val="003A6F49"/>
    <w:rsid w:val="003A715D"/>
    <w:rsid w:val="003B0C44"/>
    <w:rsid w:val="003B1589"/>
    <w:rsid w:val="003B2412"/>
    <w:rsid w:val="003B3914"/>
    <w:rsid w:val="003B5450"/>
    <w:rsid w:val="003C121B"/>
    <w:rsid w:val="003C2079"/>
    <w:rsid w:val="003C379F"/>
    <w:rsid w:val="003C4193"/>
    <w:rsid w:val="003C5D07"/>
    <w:rsid w:val="003D02E6"/>
    <w:rsid w:val="003D0A7D"/>
    <w:rsid w:val="003D527B"/>
    <w:rsid w:val="003D546B"/>
    <w:rsid w:val="003D558D"/>
    <w:rsid w:val="003D7A99"/>
    <w:rsid w:val="003E0D36"/>
    <w:rsid w:val="003E13C3"/>
    <w:rsid w:val="003E1AFE"/>
    <w:rsid w:val="003E2512"/>
    <w:rsid w:val="003E2DA0"/>
    <w:rsid w:val="003E3AF8"/>
    <w:rsid w:val="003E3C23"/>
    <w:rsid w:val="003E4816"/>
    <w:rsid w:val="003E5D71"/>
    <w:rsid w:val="003E63FB"/>
    <w:rsid w:val="003F25EA"/>
    <w:rsid w:val="003F2CC3"/>
    <w:rsid w:val="003F39AE"/>
    <w:rsid w:val="003F7922"/>
    <w:rsid w:val="00401FD0"/>
    <w:rsid w:val="0040269D"/>
    <w:rsid w:val="0040285E"/>
    <w:rsid w:val="004037DE"/>
    <w:rsid w:val="004057F3"/>
    <w:rsid w:val="00405DBB"/>
    <w:rsid w:val="004061D0"/>
    <w:rsid w:val="0040778F"/>
    <w:rsid w:val="0040783D"/>
    <w:rsid w:val="004148BC"/>
    <w:rsid w:val="00415808"/>
    <w:rsid w:val="00416C1F"/>
    <w:rsid w:val="00417406"/>
    <w:rsid w:val="00421985"/>
    <w:rsid w:val="00423E9E"/>
    <w:rsid w:val="0042640A"/>
    <w:rsid w:val="00432468"/>
    <w:rsid w:val="004326FF"/>
    <w:rsid w:val="00434040"/>
    <w:rsid w:val="0044421F"/>
    <w:rsid w:val="00444425"/>
    <w:rsid w:val="00445288"/>
    <w:rsid w:val="004453EA"/>
    <w:rsid w:val="00445EBF"/>
    <w:rsid w:val="00446F21"/>
    <w:rsid w:val="00453A5E"/>
    <w:rsid w:val="00453CFF"/>
    <w:rsid w:val="0045492A"/>
    <w:rsid w:val="0045506E"/>
    <w:rsid w:val="00456AA4"/>
    <w:rsid w:val="00463F20"/>
    <w:rsid w:val="00465793"/>
    <w:rsid w:val="00466A77"/>
    <w:rsid w:val="00471E1D"/>
    <w:rsid w:val="00472A8D"/>
    <w:rsid w:val="00472F42"/>
    <w:rsid w:val="004742FF"/>
    <w:rsid w:val="00480F5B"/>
    <w:rsid w:val="004825A1"/>
    <w:rsid w:val="0048398F"/>
    <w:rsid w:val="00484E76"/>
    <w:rsid w:val="004907AB"/>
    <w:rsid w:val="00490C79"/>
    <w:rsid w:val="00491ED1"/>
    <w:rsid w:val="00493A57"/>
    <w:rsid w:val="00494B57"/>
    <w:rsid w:val="00494E2E"/>
    <w:rsid w:val="00495359"/>
    <w:rsid w:val="004A6104"/>
    <w:rsid w:val="004A7FDC"/>
    <w:rsid w:val="004B0BBE"/>
    <w:rsid w:val="004B141C"/>
    <w:rsid w:val="004B3E31"/>
    <w:rsid w:val="004B42A7"/>
    <w:rsid w:val="004B4858"/>
    <w:rsid w:val="004B598D"/>
    <w:rsid w:val="004B6EDA"/>
    <w:rsid w:val="004C244B"/>
    <w:rsid w:val="004C2BBA"/>
    <w:rsid w:val="004C2BCF"/>
    <w:rsid w:val="004C6077"/>
    <w:rsid w:val="004C75C9"/>
    <w:rsid w:val="004D34A4"/>
    <w:rsid w:val="004D3B04"/>
    <w:rsid w:val="004D5B02"/>
    <w:rsid w:val="004D62EE"/>
    <w:rsid w:val="004E4B6D"/>
    <w:rsid w:val="004E4F90"/>
    <w:rsid w:val="004E5190"/>
    <w:rsid w:val="004E5A39"/>
    <w:rsid w:val="004E6395"/>
    <w:rsid w:val="004E68C7"/>
    <w:rsid w:val="004E76C1"/>
    <w:rsid w:val="004F041A"/>
    <w:rsid w:val="004F2615"/>
    <w:rsid w:val="004F3AAC"/>
    <w:rsid w:val="004F3C56"/>
    <w:rsid w:val="004F4986"/>
    <w:rsid w:val="004F6AC7"/>
    <w:rsid w:val="004F7DE3"/>
    <w:rsid w:val="00502227"/>
    <w:rsid w:val="00505038"/>
    <w:rsid w:val="00506BFE"/>
    <w:rsid w:val="00507ED4"/>
    <w:rsid w:val="0051066E"/>
    <w:rsid w:val="005125EB"/>
    <w:rsid w:val="005135CD"/>
    <w:rsid w:val="0051635A"/>
    <w:rsid w:val="005167BB"/>
    <w:rsid w:val="005179EF"/>
    <w:rsid w:val="00520224"/>
    <w:rsid w:val="005246F1"/>
    <w:rsid w:val="00525F49"/>
    <w:rsid w:val="00530DBB"/>
    <w:rsid w:val="005330DF"/>
    <w:rsid w:val="005332D4"/>
    <w:rsid w:val="00533C4A"/>
    <w:rsid w:val="00534B56"/>
    <w:rsid w:val="0053762B"/>
    <w:rsid w:val="00537978"/>
    <w:rsid w:val="005405CF"/>
    <w:rsid w:val="00540F21"/>
    <w:rsid w:val="00544395"/>
    <w:rsid w:val="00544471"/>
    <w:rsid w:val="005459B3"/>
    <w:rsid w:val="00546D8C"/>
    <w:rsid w:val="00546DD5"/>
    <w:rsid w:val="00547C9D"/>
    <w:rsid w:val="00547EFC"/>
    <w:rsid w:val="0055191F"/>
    <w:rsid w:val="00551C9E"/>
    <w:rsid w:val="00553F65"/>
    <w:rsid w:val="005554DA"/>
    <w:rsid w:val="005618D9"/>
    <w:rsid w:val="00561EAC"/>
    <w:rsid w:val="00562B82"/>
    <w:rsid w:val="00562F26"/>
    <w:rsid w:val="00563C15"/>
    <w:rsid w:val="00564894"/>
    <w:rsid w:val="00567B55"/>
    <w:rsid w:val="005725D2"/>
    <w:rsid w:val="00572DB8"/>
    <w:rsid w:val="005740DA"/>
    <w:rsid w:val="00576E99"/>
    <w:rsid w:val="00577134"/>
    <w:rsid w:val="0058132E"/>
    <w:rsid w:val="00581A9E"/>
    <w:rsid w:val="00581CB9"/>
    <w:rsid w:val="005824F8"/>
    <w:rsid w:val="00583C2C"/>
    <w:rsid w:val="00586325"/>
    <w:rsid w:val="005873EC"/>
    <w:rsid w:val="00592609"/>
    <w:rsid w:val="00592D09"/>
    <w:rsid w:val="005940A3"/>
    <w:rsid w:val="00596F64"/>
    <w:rsid w:val="005A0873"/>
    <w:rsid w:val="005A156C"/>
    <w:rsid w:val="005A4879"/>
    <w:rsid w:val="005A634C"/>
    <w:rsid w:val="005A66EA"/>
    <w:rsid w:val="005B0DF2"/>
    <w:rsid w:val="005B3025"/>
    <w:rsid w:val="005B4238"/>
    <w:rsid w:val="005B66AC"/>
    <w:rsid w:val="005C0E42"/>
    <w:rsid w:val="005C1C17"/>
    <w:rsid w:val="005C3729"/>
    <w:rsid w:val="005C4E17"/>
    <w:rsid w:val="005C7ABD"/>
    <w:rsid w:val="005C7C24"/>
    <w:rsid w:val="005D0C43"/>
    <w:rsid w:val="005D102D"/>
    <w:rsid w:val="005D3313"/>
    <w:rsid w:val="005D3A66"/>
    <w:rsid w:val="005D5F1B"/>
    <w:rsid w:val="005D6C20"/>
    <w:rsid w:val="005E0814"/>
    <w:rsid w:val="005E1445"/>
    <w:rsid w:val="005E17E8"/>
    <w:rsid w:val="005E341A"/>
    <w:rsid w:val="005E39F7"/>
    <w:rsid w:val="005E4694"/>
    <w:rsid w:val="005E6B3E"/>
    <w:rsid w:val="005E769B"/>
    <w:rsid w:val="005F1C51"/>
    <w:rsid w:val="005F2B6E"/>
    <w:rsid w:val="005F6B69"/>
    <w:rsid w:val="005F7BE5"/>
    <w:rsid w:val="00603D65"/>
    <w:rsid w:val="00604B29"/>
    <w:rsid w:val="00604DC6"/>
    <w:rsid w:val="006068C0"/>
    <w:rsid w:val="0060711D"/>
    <w:rsid w:val="00607806"/>
    <w:rsid w:val="0061025C"/>
    <w:rsid w:val="00610F09"/>
    <w:rsid w:val="00611021"/>
    <w:rsid w:val="00611D00"/>
    <w:rsid w:val="00612002"/>
    <w:rsid w:val="006130CB"/>
    <w:rsid w:val="00613913"/>
    <w:rsid w:val="00616782"/>
    <w:rsid w:val="00621322"/>
    <w:rsid w:val="00622BC3"/>
    <w:rsid w:val="00622DC5"/>
    <w:rsid w:val="00623E3B"/>
    <w:rsid w:val="00624800"/>
    <w:rsid w:val="00624DBF"/>
    <w:rsid w:val="00625152"/>
    <w:rsid w:val="0062517F"/>
    <w:rsid w:val="00625BA3"/>
    <w:rsid w:val="00626F1F"/>
    <w:rsid w:val="00630451"/>
    <w:rsid w:val="006377B7"/>
    <w:rsid w:val="006377CF"/>
    <w:rsid w:val="00640AE4"/>
    <w:rsid w:val="0064204B"/>
    <w:rsid w:val="00642DFF"/>
    <w:rsid w:val="00645257"/>
    <w:rsid w:val="00651DFB"/>
    <w:rsid w:val="00652321"/>
    <w:rsid w:val="00653108"/>
    <w:rsid w:val="00654CC7"/>
    <w:rsid w:val="006554D7"/>
    <w:rsid w:val="00655705"/>
    <w:rsid w:val="00657BC4"/>
    <w:rsid w:val="00660D1C"/>
    <w:rsid w:val="0066395D"/>
    <w:rsid w:val="00665EF7"/>
    <w:rsid w:val="00670EB8"/>
    <w:rsid w:val="0067581B"/>
    <w:rsid w:val="00677E6A"/>
    <w:rsid w:val="006800B5"/>
    <w:rsid w:val="00681E5E"/>
    <w:rsid w:val="006832C4"/>
    <w:rsid w:val="00687ABE"/>
    <w:rsid w:val="00691F90"/>
    <w:rsid w:val="006933F3"/>
    <w:rsid w:val="00694495"/>
    <w:rsid w:val="00695F74"/>
    <w:rsid w:val="00696611"/>
    <w:rsid w:val="00696B06"/>
    <w:rsid w:val="00697DF4"/>
    <w:rsid w:val="006A0B24"/>
    <w:rsid w:val="006A21F1"/>
    <w:rsid w:val="006A55C3"/>
    <w:rsid w:val="006A615B"/>
    <w:rsid w:val="006A7C14"/>
    <w:rsid w:val="006B031E"/>
    <w:rsid w:val="006B0D0C"/>
    <w:rsid w:val="006B3CE2"/>
    <w:rsid w:val="006B4B0D"/>
    <w:rsid w:val="006B5AD3"/>
    <w:rsid w:val="006B5D95"/>
    <w:rsid w:val="006B747F"/>
    <w:rsid w:val="006B78C3"/>
    <w:rsid w:val="006C1B7A"/>
    <w:rsid w:val="006C1FAB"/>
    <w:rsid w:val="006C2ABE"/>
    <w:rsid w:val="006C3C97"/>
    <w:rsid w:val="006C4E91"/>
    <w:rsid w:val="006C5303"/>
    <w:rsid w:val="006C656B"/>
    <w:rsid w:val="006D0083"/>
    <w:rsid w:val="006E0A00"/>
    <w:rsid w:val="006E12D4"/>
    <w:rsid w:val="006E143C"/>
    <w:rsid w:val="006E29E0"/>
    <w:rsid w:val="006E5607"/>
    <w:rsid w:val="006E5C46"/>
    <w:rsid w:val="006E7D9F"/>
    <w:rsid w:val="006F0901"/>
    <w:rsid w:val="006F113B"/>
    <w:rsid w:val="006F1F26"/>
    <w:rsid w:val="006F24CB"/>
    <w:rsid w:val="006F2A0F"/>
    <w:rsid w:val="006F3592"/>
    <w:rsid w:val="006F3B7A"/>
    <w:rsid w:val="006F637F"/>
    <w:rsid w:val="006F79EB"/>
    <w:rsid w:val="00701358"/>
    <w:rsid w:val="0070178B"/>
    <w:rsid w:val="00701AA0"/>
    <w:rsid w:val="00702B46"/>
    <w:rsid w:val="00702DFD"/>
    <w:rsid w:val="007048C0"/>
    <w:rsid w:val="0070621B"/>
    <w:rsid w:val="0071212B"/>
    <w:rsid w:val="00714E47"/>
    <w:rsid w:val="0071594F"/>
    <w:rsid w:val="00717227"/>
    <w:rsid w:val="00717A47"/>
    <w:rsid w:val="007246FB"/>
    <w:rsid w:val="00731BF8"/>
    <w:rsid w:val="00731CAB"/>
    <w:rsid w:val="00733E0B"/>
    <w:rsid w:val="0073592F"/>
    <w:rsid w:val="00737849"/>
    <w:rsid w:val="00741EE3"/>
    <w:rsid w:val="00743465"/>
    <w:rsid w:val="007436FB"/>
    <w:rsid w:val="007446AE"/>
    <w:rsid w:val="00750033"/>
    <w:rsid w:val="00752DF6"/>
    <w:rsid w:val="007548D2"/>
    <w:rsid w:val="00755B18"/>
    <w:rsid w:val="00757DDB"/>
    <w:rsid w:val="00761884"/>
    <w:rsid w:val="00761CCA"/>
    <w:rsid w:val="00765E9E"/>
    <w:rsid w:val="00766611"/>
    <w:rsid w:val="0077365E"/>
    <w:rsid w:val="00775166"/>
    <w:rsid w:val="00775FEC"/>
    <w:rsid w:val="00776434"/>
    <w:rsid w:val="007767F8"/>
    <w:rsid w:val="007769A0"/>
    <w:rsid w:val="00786664"/>
    <w:rsid w:val="007915D8"/>
    <w:rsid w:val="007919DD"/>
    <w:rsid w:val="00791E7A"/>
    <w:rsid w:val="00793931"/>
    <w:rsid w:val="007939EB"/>
    <w:rsid w:val="007941C5"/>
    <w:rsid w:val="00794627"/>
    <w:rsid w:val="00794EA8"/>
    <w:rsid w:val="007A0C18"/>
    <w:rsid w:val="007A3A83"/>
    <w:rsid w:val="007A5325"/>
    <w:rsid w:val="007A684A"/>
    <w:rsid w:val="007A70AF"/>
    <w:rsid w:val="007A74C1"/>
    <w:rsid w:val="007B1062"/>
    <w:rsid w:val="007B23EF"/>
    <w:rsid w:val="007C4E1E"/>
    <w:rsid w:val="007C6AE3"/>
    <w:rsid w:val="007C6F8F"/>
    <w:rsid w:val="007D0C0C"/>
    <w:rsid w:val="007D0C24"/>
    <w:rsid w:val="007D0CC6"/>
    <w:rsid w:val="007D1DD6"/>
    <w:rsid w:val="007D3A7A"/>
    <w:rsid w:val="007D3EB8"/>
    <w:rsid w:val="007D44BF"/>
    <w:rsid w:val="007D747C"/>
    <w:rsid w:val="007D7ECB"/>
    <w:rsid w:val="007E0C3B"/>
    <w:rsid w:val="007E0F55"/>
    <w:rsid w:val="007E19D9"/>
    <w:rsid w:val="007E232B"/>
    <w:rsid w:val="007E2887"/>
    <w:rsid w:val="007E29F9"/>
    <w:rsid w:val="007E2D2F"/>
    <w:rsid w:val="007E4D0F"/>
    <w:rsid w:val="007E6B20"/>
    <w:rsid w:val="007F1EFF"/>
    <w:rsid w:val="007F2830"/>
    <w:rsid w:val="007F3A9F"/>
    <w:rsid w:val="007F4F03"/>
    <w:rsid w:val="007F5FC2"/>
    <w:rsid w:val="007F6056"/>
    <w:rsid w:val="007F6719"/>
    <w:rsid w:val="00800138"/>
    <w:rsid w:val="00800660"/>
    <w:rsid w:val="00801892"/>
    <w:rsid w:val="0080543C"/>
    <w:rsid w:val="00805817"/>
    <w:rsid w:val="00805E36"/>
    <w:rsid w:val="00806D70"/>
    <w:rsid w:val="00807369"/>
    <w:rsid w:val="0080749A"/>
    <w:rsid w:val="00807C9C"/>
    <w:rsid w:val="00811ABB"/>
    <w:rsid w:val="00811FE1"/>
    <w:rsid w:val="008140A4"/>
    <w:rsid w:val="00816FFA"/>
    <w:rsid w:val="00817AC6"/>
    <w:rsid w:val="00823D5F"/>
    <w:rsid w:val="008244DF"/>
    <w:rsid w:val="00824D0E"/>
    <w:rsid w:val="00826850"/>
    <w:rsid w:val="00827758"/>
    <w:rsid w:val="00831DB0"/>
    <w:rsid w:val="0083228E"/>
    <w:rsid w:val="00833177"/>
    <w:rsid w:val="00833BD2"/>
    <w:rsid w:val="00834271"/>
    <w:rsid w:val="008349ED"/>
    <w:rsid w:val="008355E9"/>
    <w:rsid w:val="00836DCC"/>
    <w:rsid w:val="0084220B"/>
    <w:rsid w:val="008451A1"/>
    <w:rsid w:val="008456FD"/>
    <w:rsid w:val="00845AF6"/>
    <w:rsid w:val="00846F2B"/>
    <w:rsid w:val="0084753A"/>
    <w:rsid w:val="00847F9B"/>
    <w:rsid w:val="00850E69"/>
    <w:rsid w:val="00851CC9"/>
    <w:rsid w:val="0085280C"/>
    <w:rsid w:val="00853279"/>
    <w:rsid w:val="00853DC2"/>
    <w:rsid w:val="00854209"/>
    <w:rsid w:val="00854265"/>
    <w:rsid w:val="00855BBA"/>
    <w:rsid w:val="0086066C"/>
    <w:rsid w:val="0086124E"/>
    <w:rsid w:val="00861E4A"/>
    <w:rsid w:val="00862A8F"/>
    <w:rsid w:val="00862D3B"/>
    <w:rsid w:val="00863F2B"/>
    <w:rsid w:val="0086468B"/>
    <w:rsid w:val="00865167"/>
    <w:rsid w:val="00871B93"/>
    <w:rsid w:val="00872C8C"/>
    <w:rsid w:val="008739A7"/>
    <w:rsid w:val="00874E71"/>
    <w:rsid w:val="008752A0"/>
    <w:rsid w:val="008756D9"/>
    <w:rsid w:val="008767DE"/>
    <w:rsid w:val="00876EA0"/>
    <w:rsid w:val="00877F8D"/>
    <w:rsid w:val="00881D8E"/>
    <w:rsid w:val="00883B26"/>
    <w:rsid w:val="0088685B"/>
    <w:rsid w:val="00887696"/>
    <w:rsid w:val="008902BA"/>
    <w:rsid w:val="00890EDA"/>
    <w:rsid w:val="00893BFD"/>
    <w:rsid w:val="00894250"/>
    <w:rsid w:val="008947D9"/>
    <w:rsid w:val="008951DA"/>
    <w:rsid w:val="00895BAF"/>
    <w:rsid w:val="00895FB4"/>
    <w:rsid w:val="00896684"/>
    <w:rsid w:val="00896DB0"/>
    <w:rsid w:val="008A00AB"/>
    <w:rsid w:val="008A24FE"/>
    <w:rsid w:val="008A7665"/>
    <w:rsid w:val="008A78E9"/>
    <w:rsid w:val="008B22DC"/>
    <w:rsid w:val="008B7AB9"/>
    <w:rsid w:val="008C0BD9"/>
    <w:rsid w:val="008D12B3"/>
    <w:rsid w:val="008D19DA"/>
    <w:rsid w:val="008D2813"/>
    <w:rsid w:val="008D3C72"/>
    <w:rsid w:val="008D4101"/>
    <w:rsid w:val="008D46FD"/>
    <w:rsid w:val="008D74A9"/>
    <w:rsid w:val="008E09EF"/>
    <w:rsid w:val="008E1567"/>
    <w:rsid w:val="008E25D6"/>
    <w:rsid w:val="008E2F59"/>
    <w:rsid w:val="008E3087"/>
    <w:rsid w:val="008E3D4B"/>
    <w:rsid w:val="008E432B"/>
    <w:rsid w:val="008E5B80"/>
    <w:rsid w:val="008E6525"/>
    <w:rsid w:val="008E7AFC"/>
    <w:rsid w:val="008E7C9E"/>
    <w:rsid w:val="008F12E8"/>
    <w:rsid w:val="008F2108"/>
    <w:rsid w:val="008F28CB"/>
    <w:rsid w:val="008F3300"/>
    <w:rsid w:val="008F431D"/>
    <w:rsid w:val="008F4CFE"/>
    <w:rsid w:val="008F5F6B"/>
    <w:rsid w:val="008F7C57"/>
    <w:rsid w:val="00900D0E"/>
    <w:rsid w:val="00900E76"/>
    <w:rsid w:val="00902D02"/>
    <w:rsid w:val="0090399D"/>
    <w:rsid w:val="0090473E"/>
    <w:rsid w:val="00904D8D"/>
    <w:rsid w:val="00904ED7"/>
    <w:rsid w:val="00906256"/>
    <w:rsid w:val="00910505"/>
    <w:rsid w:val="00911DFC"/>
    <w:rsid w:val="00912532"/>
    <w:rsid w:val="0091580B"/>
    <w:rsid w:val="00915A77"/>
    <w:rsid w:val="00920C15"/>
    <w:rsid w:val="0092134A"/>
    <w:rsid w:val="00921EE4"/>
    <w:rsid w:val="009225A6"/>
    <w:rsid w:val="00923031"/>
    <w:rsid w:val="009232C4"/>
    <w:rsid w:val="009244D0"/>
    <w:rsid w:val="00925D10"/>
    <w:rsid w:val="00926ACC"/>
    <w:rsid w:val="00933996"/>
    <w:rsid w:val="009346EB"/>
    <w:rsid w:val="009348AB"/>
    <w:rsid w:val="009350C1"/>
    <w:rsid w:val="0093714F"/>
    <w:rsid w:val="0094022B"/>
    <w:rsid w:val="00940ACA"/>
    <w:rsid w:val="00941843"/>
    <w:rsid w:val="0095119A"/>
    <w:rsid w:val="009523F1"/>
    <w:rsid w:val="00952437"/>
    <w:rsid w:val="00954AA3"/>
    <w:rsid w:val="00954DAF"/>
    <w:rsid w:val="00954EB0"/>
    <w:rsid w:val="00954F0F"/>
    <w:rsid w:val="0095582F"/>
    <w:rsid w:val="00956A5C"/>
    <w:rsid w:val="00957A2D"/>
    <w:rsid w:val="00960E2D"/>
    <w:rsid w:val="00960FBE"/>
    <w:rsid w:val="009614BE"/>
    <w:rsid w:val="00962D88"/>
    <w:rsid w:val="009638C3"/>
    <w:rsid w:val="00963CF8"/>
    <w:rsid w:val="009659C5"/>
    <w:rsid w:val="0096684C"/>
    <w:rsid w:val="00970C2F"/>
    <w:rsid w:val="00971524"/>
    <w:rsid w:val="00972E8D"/>
    <w:rsid w:val="0097320D"/>
    <w:rsid w:val="00975C4F"/>
    <w:rsid w:val="00976063"/>
    <w:rsid w:val="00977EC7"/>
    <w:rsid w:val="00977FC7"/>
    <w:rsid w:val="009813C1"/>
    <w:rsid w:val="009863F5"/>
    <w:rsid w:val="00990BB5"/>
    <w:rsid w:val="00993DCF"/>
    <w:rsid w:val="00995449"/>
    <w:rsid w:val="00995A30"/>
    <w:rsid w:val="00996CBD"/>
    <w:rsid w:val="00997F01"/>
    <w:rsid w:val="009A0213"/>
    <w:rsid w:val="009A1538"/>
    <w:rsid w:val="009A1FE9"/>
    <w:rsid w:val="009A2465"/>
    <w:rsid w:val="009A3063"/>
    <w:rsid w:val="009A341E"/>
    <w:rsid w:val="009A6202"/>
    <w:rsid w:val="009A77BF"/>
    <w:rsid w:val="009B6EEA"/>
    <w:rsid w:val="009C2B7E"/>
    <w:rsid w:val="009C58C2"/>
    <w:rsid w:val="009C5A57"/>
    <w:rsid w:val="009C5B37"/>
    <w:rsid w:val="009C6DED"/>
    <w:rsid w:val="009C797D"/>
    <w:rsid w:val="009C7F41"/>
    <w:rsid w:val="009D0A9F"/>
    <w:rsid w:val="009D1197"/>
    <w:rsid w:val="009D159E"/>
    <w:rsid w:val="009D18EC"/>
    <w:rsid w:val="009D38F9"/>
    <w:rsid w:val="009D50FF"/>
    <w:rsid w:val="009D599B"/>
    <w:rsid w:val="009D5B21"/>
    <w:rsid w:val="009E27B0"/>
    <w:rsid w:val="009E59A2"/>
    <w:rsid w:val="009E7962"/>
    <w:rsid w:val="009F08C0"/>
    <w:rsid w:val="009F2CB8"/>
    <w:rsid w:val="009F362E"/>
    <w:rsid w:val="009F3AE0"/>
    <w:rsid w:val="009F3FCF"/>
    <w:rsid w:val="009F427D"/>
    <w:rsid w:val="009F6232"/>
    <w:rsid w:val="009F67BE"/>
    <w:rsid w:val="009F722A"/>
    <w:rsid w:val="009F7A91"/>
    <w:rsid w:val="009F7EBD"/>
    <w:rsid w:val="00A02265"/>
    <w:rsid w:val="00A024F2"/>
    <w:rsid w:val="00A0345A"/>
    <w:rsid w:val="00A03A98"/>
    <w:rsid w:val="00A04231"/>
    <w:rsid w:val="00A0577E"/>
    <w:rsid w:val="00A07911"/>
    <w:rsid w:val="00A1549A"/>
    <w:rsid w:val="00A2066A"/>
    <w:rsid w:val="00A20B5A"/>
    <w:rsid w:val="00A213B8"/>
    <w:rsid w:val="00A22BF3"/>
    <w:rsid w:val="00A2468E"/>
    <w:rsid w:val="00A24F53"/>
    <w:rsid w:val="00A25411"/>
    <w:rsid w:val="00A27635"/>
    <w:rsid w:val="00A33DB8"/>
    <w:rsid w:val="00A359DD"/>
    <w:rsid w:val="00A3635C"/>
    <w:rsid w:val="00A36A40"/>
    <w:rsid w:val="00A37539"/>
    <w:rsid w:val="00A42573"/>
    <w:rsid w:val="00A42C07"/>
    <w:rsid w:val="00A45EDD"/>
    <w:rsid w:val="00A45F30"/>
    <w:rsid w:val="00A46546"/>
    <w:rsid w:val="00A46774"/>
    <w:rsid w:val="00A52DF2"/>
    <w:rsid w:val="00A532A9"/>
    <w:rsid w:val="00A60A99"/>
    <w:rsid w:val="00A62C65"/>
    <w:rsid w:val="00A6347F"/>
    <w:rsid w:val="00A645BA"/>
    <w:rsid w:val="00A64BFE"/>
    <w:rsid w:val="00A658E6"/>
    <w:rsid w:val="00A65AD2"/>
    <w:rsid w:val="00A67937"/>
    <w:rsid w:val="00A679B1"/>
    <w:rsid w:val="00A70010"/>
    <w:rsid w:val="00A70576"/>
    <w:rsid w:val="00A71F8A"/>
    <w:rsid w:val="00A728FF"/>
    <w:rsid w:val="00A729C7"/>
    <w:rsid w:val="00A75828"/>
    <w:rsid w:val="00A77718"/>
    <w:rsid w:val="00A835C2"/>
    <w:rsid w:val="00A83649"/>
    <w:rsid w:val="00A84A5C"/>
    <w:rsid w:val="00A84D02"/>
    <w:rsid w:val="00A85338"/>
    <w:rsid w:val="00A85F44"/>
    <w:rsid w:val="00A86F6D"/>
    <w:rsid w:val="00A8731C"/>
    <w:rsid w:val="00A907C8"/>
    <w:rsid w:val="00A936B1"/>
    <w:rsid w:val="00A94ED7"/>
    <w:rsid w:val="00AA03E1"/>
    <w:rsid w:val="00AA0FCA"/>
    <w:rsid w:val="00AA736C"/>
    <w:rsid w:val="00AB1827"/>
    <w:rsid w:val="00AB4001"/>
    <w:rsid w:val="00AB6470"/>
    <w:rsid w:val="00AC3EE8"/>
    <w:rsid w:val="00AC6496"/>
    <w:rsid w:val="00AC6769"/>
    <w:rsid w:val="00AC7236"/>
    <w:rsid w:val="00AD38E5"/>
    <w:rsid w:val="00AD68E4"/>
    <w:rsid w:val="00AD707A"/>
    <w:rsid w:val="00AE0B75"/>
    <w:rsid w:val="00AE0D8E"/>
    <w:rsid w:val="00AE11E1"/>
    <w:rsid w:val="00AE13DD"/>
    <w:rsid w:val="00AE3EA2"/>
    <w:rsid w:val="00AE7287"/>
    <w:rsid w:val="00AE7817"/>
    <w:rsid w:val="00AF045D"/>
    <w:rsid w:val="00AF06C9"/>
    <w:rsid w:val="00AF11E8"/>
    <w:rsid w:val="00AF1246"/>
    <w:rsid w:val="00AF1982"/>
    <w:rsid w:val="00AF1C99"/>
    <w:rsid w:val="00AF1FFB"/>
    <w:rsid w:val="00B002B1"/>
    <w:rsid w:val="00B01C65"/>
    <w:rsid w:val="00B02E3C"/>
    <w:rsid w:val="00B030AD"/>
    <w:rsid w:val="00B039EA"/>
    <w:rsid w:val="00B05E1E"/>
    <w:rsid w:val="00B06416"/>
    <w:rsid w:val="00B067F9"/>
    <w:rsid w:val="00B07B9B"/>
    <w:rsid w:val="00B10499"/>
    <w:rsid w:val="00B115FA"/>
    <w:rsid w:val="00B128AB"/>
    <w:rsid w:val="00B14DC5"/>
    <w:rsid w:val="00B20877"/>
    <w:rsid w:val="00B20A1D"/>
    <w:rsid w:val="00B22D42"/>
    <w:rsid w:val="00B23B46"/>
    <w:rsid w:val="00B259A8"/>
    <w:rsid w:val="00B25A57"/>
    <w:rsid w:val="00B26E2D"/>
    <w:rsid w:val="00B3089B"/>
    <w:rsid w:val="00B30E0D"/>
    <w:rsid w:val="00B31157"/>
    <w:rsid w:val="00B32266"/>
    <w:rsid w:val="00B342DF"/>
    <w:rsid w:val="00B40E6C"/>
    <w:rsid w:val="00B44940"/>
    <w:rsid w:val="00B4496C"/>
    <w:rsid w:val="00B46CAA"/>
    <w:rsid w:val="00B530C7"/>
    <w:rsid w:val="00B54A70"/>
    <w:rsid w:val="00B54ACA"/>
    <w:rsid w:val="00B57760"/>
    <w:rsid w:val="00B635F2"/>
    <w:rsid w:val="00B64019"/>
    <w:rsid w:val="00B71248"/>
    <w:rsid w:val="00B72834"/>
    <w:rsid w:val="00B73018"/>
    <w:rsid w:val="00B75536"/>
    <w:rsid w:val="00B767C3"/>
    <w:rsid w:val="00B801A1"/>
    <w:rsid w:val="00B81E1B"/>
    <w:rsid w:val="00B83A13"/>
    <w:rsid w:val="00B83FCF"/>
    <w:rsid w:val="00B84462"/>
    <w:rsid w:val="00B84BC8"/>
    <w:rsid w:val="00B86AAA"/>
    <w:rsid w:val="00B90F50"/>
    <w:rsid w:val="00B91D5E"/>
    <w:rsid w:val="00B9307C"/>
    <w:rsid w:val="00B93710"/>
    <w:rsid w:val="00B978E1"/>
    <w:rsid w:val="00BA396F"/>
    <w:rsid w:val="00BA4268"/>
    <w:rsid w:val="00BA7932"/>
    <w:rsid w:val="00BB0162"/>
    <w:rsid w:val="00BB0293"/>
    <w:rsid w:val="00BB22F7"/>
    <w:rsid w:val="00BB24C0"/>
    <w:rsid w:val="00BB40A0"/>
    <w:rsid w:val="00BB5DD6"/>
    <w:rsid w:val="00BB667E"/>
    <w:rsid w:val="00BB7676"/>
    <w:rsid w:val="00BC0A07"/>
    <w:rsid w:val="00BC1765"/>
    <w:rsid w:val="00BC2390"/>
    <w:rsid w:val="00BC2703"/>
    <w:rsid w:val="00BC2CFF"/>
    <w:rsid w:val="00BC6919"/>
    <w:rsid w:val="00BC6A1F"/>
    <w:rsid w:val="00BC78D5"/>
    <w:rsid w:val="00BD158C"/>
    <w:rsid w:val="00BD3201"/>
    <w:rsid w:val="00BD652E"/>
    <w:rsid w:val="00BD669C"/>
    <w:rsid w:val="00BD78F5"/>
    <w:rsid w:val="00BE0024"/>
    <w:rsid w:val="00BE00DC"/>
    <w:rsid w:val="00BE0F16"/>
    <w:rsid w:val="00BE1195"/>
    <w:rsid w:val="00BE218A"/>
    <w:rsid w:val="00BE278F"/>
    <w:rsid w:val="00BE4C92"/>
    <w:rsid w:val="00BE5FFF"/>
    <w:rsid w:val="00BE60C7"/>
    <w:rsid w:val="00BF03F5"/>
    <w:rsid w:val="00BF06DF"/>
    <w:rsid w:val="00BF2361"/>
    <w:rsid w:val="00BF3E79"/>
    <w:rsid w:val="00BF5C67"/>
    <w:rsid w:val="00BF61C3"/>
    <w:rsid w:val="00BF6A5C"/>
    <w:rsid w:val="00BF7CF0"/>
    <w:rsid w:val="00C00563"/>
    <w:rsid w:val="00C00F26"/>
    <w:rsid w:val="00C01F38"/>
    <w:rsid w:val="00C02E8E"/>
    <w:rsid w:val="00C02E98"/>
    <w:rsid w:val="00C030CA"/>
    <w:rsid w:val="00C0381D"/>
    <w:rsid w:val="00C041E6"/>
    <w:rsid w:val="00C05B09"/>
    <w:rsid w:val="00C05CD9"/>
    <w:rsid w:val="00C16043"/>
    <w:rsid w:val="00C1620E"/>
    <w:rsid w:val="00C20040"/>
    <w:rsid w:val="00C20350"/>
    <w:rsid w:val="00C22D2F"/>
    <w:rsid w:val="00C249CE"/>
    <w:rsid w:val="00C253EA"/>
    <w:rsid w:val="00C26004"/>
    <w:rsid w:val="00C276E2"/>
    <w:rsid w:val="00C27A93"/>
    <w:rsid w:val="00C31506"/>
    <w:rsid w:val="00C33328"/>
    <w:rsid w:val="00C34551"/>
    <w:rsid w:val="00C34F1C"/>
    <w:rsid w:val="00C3608E"/>
    <w:rsid w:val="00C44841"/>
    <w:rsid w:val="00C44F3D"/>
    <w:rsid w:val="00C46A3F"/>
    <w:rsid w:val="00C46D39"/>
    <w:rsid w:val="00C46F59"/>
    <w:rsid w:val="00C519EF"/>
    <w:rsid w:val="00C55134"/>
    <w:rsid w:val="00C60863"/>
    <w:rsid w:val="00C612E6"/>
    <w:rsid w:val="00C62007"/>
    <w:rsid w:val="00C627F7"/>
    <w:rsid w:val="00C62895"/>
    <w:rsid w:val="00C64484"/>
    <w:rsid w:val="00C64B1A"/>
    <w:rsid w:val="00C65BA3"/>
    <w:rsid w:val="00C66F3C"/>
    <w:rsid w:val="00C7006C"/>
    <w:rsid w:val="00C70E14"/>
    <w:rsid w:val="00C738B2"/>
    <w:rsid w:val="00C74838"/>
    <w:rsid w:val="00C74B1F"/>
    <w:rsid w:val="00C752E3"/>
    <w:rsid w:val="00C75FFC"/>
    <w:rsid w:val="00C76E5B"/>
    <w:rsid w:val="00C7742A"/>
    <w:rsid w:val="00C81F22"/>
    <w:rsid w:val="00C8518B"/>
    <w:rsid w:val="00C86070"/>
    <w:rsid w:val="00C86EDB"/>
    <w:rsid w:val="00C90C4A"/>
    <w:rsid w:val="00C913F2"/>
    <w:rsid w:val="00C91839"/>
    <w:rsid w:val="00C91A10"/>
    <w:rsid w:val="00C92839"/>
    <w:rsid w:val="00C92A1A"/>
    <w:rsid w:val="00C93154"/>
    <w:rsid w:val="00C93C21"/>
    <w:rsid w:val="00C94828"/>
    <w:rsid w:val="00C975BF"/>
    <w:rsid w:val="00CA0AA8"/>
    <w:rsid w:val="00CA1359"/>
    <w:rsid w:val="00CA1CB3"/>
    <w:rsid w:val="00CA2420"/>
    <w:rsid w:val="00CA5F4A"/>
    <w:rsid w:val="00CA7074"/>
    <w:rsid w:val="00CB49D6"/>
    <w:rsid w:val="00CB4E47"/>
    <w:rsid w:val="00CB5290"/>
    <w:rsid w:val="00CB6E65"/>
    <w:rsid w:val="00CB722E"/>
    <w:rsid w:val="00CB7B56"/>
    <w:rsid w:val="00CC09F3"/>
    <w:rsid w:val="00CC0AAE"/>
    <w:rsid w:val="00CC2029"/>
    <w:rsid w:val="00CC20B5"/>
    <w:rsid w:val="00CC3CEA"/>
    <w:rsid w:val="00CD0151"/>
    <w:rsid w:val="00CD04AF"/>
    <w:rsid w:val="00CD3504"/>
    <w:rsid w:val="00CD36B8"/>
    <w:rsid w:val="00CD43A4"/>
    <w:rsid w:val="00CD4AEC"/>
    <w:rsid w:val="00CD4F9F"/>
    <w:rsid w:val="00CD7D61"/>
    <w:rsid w:val="00CE0963"/>
    <w:rsid w:val="00CE1274"/>
    <w:rsid w:val="00CE3DAC"/>
    <w:rsid w:val="00CE75C2"/>
    <w:rsid w:val="00CF18E0"/>
    <w:rsid w:val="00CF1BF0"/>
    <w:rsid w:val="00CF3B6E"/>
    <w:rsid w:val="00CF5EA1"/>
    <w:rsid w:val="00CF78D5"/>
    <w:rsid w:val="00D0063C"/>
    <w:rsid w:val="00D03C7D"/>
    <w:rsid w:val="00D04234"/>
    <w:rsid w:val="00D05CC9"/>
    <w:rsid w:val="00D1584C"/>
    <w:rsid w:val="00D159E3"/>
    <w:rsid w:val="00D1620C"/>
    <w:rsid w:val="00D17294"/>
    <w:rsid w:val="00D173FA"/>
    <w:rsid w:val="00D17FBE"/>
    <w:rsid w:val="00D210FE"/>
    <w:rsid w:val="00D21544"/>
    <w:rsid w:val="00D2319E"/>
    <w:rsid w:val="00D236A5"/>
    <w:rsid w:val="00D24618"/>
    <w:rsid w:val="00D2484F"/>
    <w:rsid w:val="00D3148E"/>
    <w:rsid w:val="00D323D6"/>
    <w:rsid w:val="00D32650"/>
    <w:rsid w:val="00D32ED8"/>
    <w:rsid w:val="00D34139"/>
    <w:rsid w:val="00D36969"/>
    <w:rsid w:val="00D407DC"/>
    <w:rsid w:val="00D409F7"/>
    <w:rsid w:val="00D40EB6"/>
    <w:rsid w:val="00D413B9"/>
    <w:rsid w:val="00D41D4A"/>
    <w:rsid w:val="00D43F7F"/>
    <w:rsid w:val="00D5014E"/>
    <w:rsid w:val="00D50D96"/>
    <w:rsid w:val="00D51A90"/>
    <w:rsid w:val="00D5244C"/>
    <w:rsid w:val="00D525C2"/>
    <w:rsid w:val="00D52E67"/>
    <w:rsid w:val="00D540CE"/>
    <w:rsid w:val="00D55E1A"/>
    <w:rsid w:val="00D5618D"/>
    <w:rsid w:val="00D57444"/>
    <w:rsid w:val="00D6087B"/>
    <w:rsid w:val="00D61B70"/>
    <w:rsid w:val="00D62208"/>
    <w:rsid w:val="00D626A1"/>
    <w:rsid w:val="00D629FD"/>
    <w:rsid w:val="00D63CD9"/>
    <w:rsid w:val="00D650C2"/>
    <w:rsid w:val="00D66E44"/>
    <w:rsid w:val="00D676F9"/>
    <w:rsid w:val="00D67C3B"/>
    <w:rsid w:val="00D67E83"/>
    <w:rsid w:val="00D73D24"/>
    <w:rsid w:val="00D746C2"/>
    <w:rsid w:val="00D779D6"/>
    <w:rsid w:val="00D810E8"/>
    <w:rsid w:val="00D82A16"/>
    <w:rsid w:val="00D82E3D"/>
    <w:rsid w:val="00D83428"/>
    <w:rsid w:val="00D83FD0"/>
    <w:rsid w:val="00D84A99"/>
    <w:rsid w:val="00D84DD9"/>
    <w:rsid w:val="00D85A60"/>
    <w:rsid w:val="00D85FF4"/>
    <w:rsid w:val="00D868A3"/>
    <w:rsid w:val="00D87D1E"/>
    <w:rsid w:val="00D9056C"/>
    <w:rsid w:val="00D93A58"/>
    <w:rsid w:val="00D93EBB"/>
    <w:rsid w:val="00D94BF5"/>
    <w:rsid w:val="00D94E98"/>
    <w:rsid w:val="00DA08E0"/>
    <w:rsid w:val="00DA28FF"/>
    <w:rsid w:val="00DA35EB"/>
    <w:rsid w:val="00DA387F"/>
    <w:rsid w:val="00DA73F8"/>
    <w:rsid w:val="00DA76E5"/>
    <w:rsid w:val="00DB0069"/>
    <w:rsid w:val="00DB2320"/>
    <w:rsid w:val="00DB2F62"/>
    <w:rsid w:val="00DB480A"/>
    <w:rsid w:val="00DB50EA"/>
    <w:rsid w:val="00DB6C7B"/>
    <w:rsid w:val="00DB7621"/>
    <w:rsid w:val="00DC1A70"/>
    <w:rsid w:val="00DC348E"/>
    <w:rsid w:val="00DC40A5"/>
    <w:rsid w:val="00DC7D32"/>
    <w:rsid w:val="00DD2A2B"/>
    <w:rsid w:val="00DD33E7"/>
    <w:rsid w:val="00DD6BBD"/>
    <w:rsid w:val="00DD7F2E"/>
    <w:rsid w:val="00DE0D75"/>
    <w:rsid w:val="00DE1130"/>
    <w:rsid w:val="00DE3BBA"/>
    <w:rsid w:val="00DE4751"/>
    <w:rsid w:val="00DF59EC"/>
    <w:rsid w:val="00E0009A"/>
    <w:rsid w:val="00E00880"/>
    <w:rsid w:val="00E02645"/>
    <w:rsid w:val="00E0373D"/>
    <w:rsid w:val="00E05F2A"/>
    <w:rsid w:val="00E073F8"/>
    <w:rsid w:val="00E077A9"/>
    <w:rsid w:val="00E07EE7"/>
    <w:rsid w:val="00E1128B"/>
    <w:rsid w:val="00E1601F"/>
    <w:rsid w:val="00E203F4"/>
    <w:rsid w:val="00E20C87"/>
    <w:rsid w:val="00E211A4"/>
    <w:rsid w:val="00E213AF"/>
    <w:rsid w:val="00E2181D"/>
    <w:rsid w:val="00E21FAA"/>
    <w:rsid w:val="00E229AB"/>
    <w:rsid w:val="00E23B64"/>
    <w:rsid w:val="00E244D0"/>
    <w:rsid w:val="00E26923"/>
    <w:rsid w:val="00E26990"/>
    <w:rsid w:val="00E26C7B"/>
    <w:rsid w:val="00E27767"/>
    <w:rsid w:val="00E27D9E"/>
    <w:rsid w:val="00E311BA"/>
    <w:rsid w:val="00E3144E"/>
    <w:rsid w:val="00E314A6"/>
    <w:rsid w:val="00E317E3"/>
    <w:rsid w:val="00E326AC"/>
    <w:rsid w:val="00E35739"/>
    <w:rsid w:val="00E3755A"/>
    <w:rsid w:val="00E408F4"/>
    <w:rsid w:val="00E41BA8"/>
    <w:rsid w:val="00E43E08"/>
    <w:rsid w:val="00E4401B"/>
    <w:rsid w:val="00E444A7"/>
    <w:rsid w:val="00E4576E"/>
    <w:rsid w:val="00E5101C"/>
    <w:rsid w:val="00E510F7"/>
    <w:rsid w:val="00E51CD9"/>
    <w:rsid w:val="00E52521"/>
    <w:rsid w:val="00E53391"/>
    <w:rsid w:val="00E53A26"/>
    <w:rsid w:val="00E56959"/>
    <w:rsid w:val="00E63FF4"/>
    <w:rsid w:val="00E67972"/>
    <w:rsid w:val="00E706E4"/>
    <w:rsid w:val="00E72317"/>
    <w:rsid w:val="00E72639"/>
    <w:rsid w:val="00E72DBE"/>
    <w:rsid w:val="00E745B3"/>
    <w:rsid w:val="00E74AEE"/>
    <w:rsid w:val="00E76DFC"/>
    <w:rsid w:val="00E81DA9"/>
    <w:rsid w:val="00E8483A"/>
    <w:rsid w:val="00E85E7C"/>
    <w:rsid w:val="00E86414"/>
    <w:rsid w:val="00E90BA8"/>
    <w:rsid w:val="00E962E0"/>
    <w:rsid w:val="00E974D8"/>
    <w:rsid w:val="00E97A1D"/>
    <w:rsid w:val="00EA2273"/>
    <w:rsid w:val="00EA294C"/>
    <w:rsid w:val="00EA2BE1"/>
    <w:rsid w:val="00EA417E"/>
    <w:rsid w:val="00EA66FF"/>
    <w:rsid w:val="00EB2E8A"/>
    <w:rsid w:val="00EB50CD"/>
    <w:rsid w:val="00EB6511"/>
    <w:rsid w:val="00EC0202"/>
    <w:rsid w:val="00EC1A85"/>
    <w:rsid w:val="00EC51A5"/>
    <w:rsid w:val="00EC66BD"/>
    <w:rsid w:val="00EC6938"/>
    <w:rsid w:val="00EC6DF7"/>
    <w:rsid w:val="00ED1971"/>
    <w:rsid w:val="00ED3751"/>
    <w:rsid w:val="00ED5B3A"/>
    <w:rsid w:val="00EE14DC"/>
    <w:rsid w:val="00EE3D83"/>
    <w:rsid w:val="00EE59F1"/>
    <w:rsid w:val="00EE6071"/>
    <w:rsid w:val="00EE7823"/>
    <w:rsid w:val="00EF01E8"/>
    <w:rsid w:val="00EF04AA"/>
    <w:rsid w:val="00EF0F89"/>
    <w:rsid w:val="00EF1D01"/>
    <w:rsid w:val="00EF420A"/>
    <w:rsid w:val="00EF45CD"/>
    <w:rsid w:val="00EF4B20"/>
    <w:rsid w:val="00EF6165"/>
    <w:rsid w:val="00F00007"/>
    <w:rsid w:val="00F00577"/>
    <w:rsid w:val="00F00B2E"/>
    <w:rsid w:val="00F00CA6"/>
    <w:rsid w:val="00F01677"/>
    <w:rsid w:val="00F03961"/>
    <w:rsid w:val="00F03AA3"/>
    <w:rsid w:val="00F04102"/>
    <w:rsid w:val="00F054D9"/>
    <w:rsid w:val="00F06F26"/>
    <w:rsid w:val="00F108F9"/>
    <w:rsid w:val="00F1189F"/>
    <w:rsid w:val="00F11D6E"/>
    <w:rsid w:val="00F11E5C"/>
    <w:rsid w:val="00F15247"/>
    <w:rsid w:val="00F16442"/>
    <w:rsid w:val="00F16B08"/>
    <w:rsid w:val="00F16CAE"/>
    <w:rsid w:val="00F201F9"/>
    <w:rsid w:val="00F2072B"/>
    <w:rsid w:val="00F20750"/>
    <w:rsid w:val="00F20999"/>
    <w:rsid w:val="00F20E1E"/>
    <w:rsid w:val="00F2230A"/>
    <w:rsid w:val="00F236C5"/>
    <w:rsid w:val="00F23867"/>
    <w:rsid w:val="00F23DAD"/>
    <w:rsid w:val="00F32A6A"/>
    <w:rsid w:val="00F333FE"/>
    <w:rsid w:val="00F3344E"/>
    <w:rsid w:val="00F35BF3"/>
    <w:rsid w:val="00F3616D"/>
    <w:rsid w:val="00F368C1"/>
    <w:rsid w:val="00F373E1"/>
    <w:rsid w:val="00F37C48"/>
    <w:rsid w:val="00F4259D"/>
    <w:rsid w:val="00F44980"/>
    <w:rsid w:val="00F44B41"/>
    <w:rsid w:val="00F45421"/>
    <w:rsid w:val="00F462F2"/>
    <w:rsid w:val="00F51672"/>
    <w:rsid w:val="00F51C6A"/>
    <w:rsid w:val="00F54385"/>
    <w:rsid w:val="00F567FB"/>
    <w:rsid w:val="00F633A2"/>
    <w:rsid w:val="00F63750"/>
    <w:rsid w:val="00F63C64"/>
    <w:rsid w:val="00F70134"/>
    <w:rsid w:val="00F70210"/>
    <w:rsid w:val="00F70585"/>
    <w:rsid w:val="00F73905"/>
    <w:rsid w:val="00F741DD"/>
    <w:rsid w:val="00F74D58"/>
    <w:rsid w:val="00F76355"/>
    <w:rsid w:val="00F801C2"/>
    <w:rsid w:val="00F80497"/>
    <w:rsid w:val="00F80819"/>
    <w:rsid w:val="00F80ACB"/>
    <w:rsid w:val="00F80EE9"/>
    <w:rsid w:val="00F8164B"/>
    <w:rsid w:val="00F83834"/>
    <w:rsid w:val="00F83A10"/>
    <w:rsid w:val="00F8408F"/>
    <w:rsid w:val="00F84E41"/>
    <w:rsid w:val="00F85523"/>
    <w:rsid w:val="00F87F80"/>
    <w:rsid w:val="00F91950"/>
    <w:rsid w:val="00F920C7"/>
    <w:rsid w:val="00F933B3"/>
    <w:rsid w:val="00F93B5B"/>
    <w:rsid w:val="00F94DAF"/>
    <w:rsid w:val="00F94E25"/>
    <w:rsid w:val="00F95B76"/>
    <w:rsid w:val="00FA0328"/>
    <w:rsid w:val="00FA09A7"/>
    <w:rsid w:val="00FA1895"/>
    <w:rsid w:val="00FA3590"/>
    <w:rsid w:val="00FA5B29"/>
    <w:rsid w:val="00FA6834"/>
    <w:rsid w:val="00FA6F67"/>
    <w:rsid w:val="00FA7A92"/>
    <w:rsid w:val="00FB0A71"/>
    <w:rsid w:val="00FB1608"/>
    <w:rsid w:val="00FB1A92"/>
    <w:rsid w:val="00FB24CE"/>
    <w:rsid w:val="00FB493F"/>
    <w:rsid w:val="00FB4F68"/>
    <w:rsid w:val="00FC2EB4"/>
    <w:rsid w:val="00FC2FD2"/>
    <w:rsid w:val="00FC5024"/>
    <w:rsid w:val="00FC594A"/>
    <w:rsid w:val="00FC672B"/>
    <w:rsid w:val="00FC6E14"/>
    <w:rsid w:val="00FD0ED6"/>
    <w:rsid w:val="00FD1019"/>
    <w:rsid w:val="00FE0859"/>
    <w:rsid w:val="00FE0E59"/>
    <w:rsid w:val="00FE1AF7"/>
    <w:rsid w:val="00FE35BF"/>
    <w:rsid w:val="00FE578B"/>
    <w:rsid w:val="00FE6E47"/>
    <w:rsid w:val="00FF03E9"/>
    <w:rsid w:val="00FF11F4"/>
    <w:rsid w:val="00FF1F8E"/>
    <w:rsid w:val="00FF310D"/>
    <w:rsid w:val="00FF4306"/>
    <w:rsid w:val="00FF4576"/>
    <w:rsid w:val="00FF4934"/>
    <w:rsid w:val="00FF4B44"/>
    <w:rsid w:val="00FF6906"/>
    <w:rsid w:val="00FF731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3635"/>
  <w15:docId w15:val="{3C3A0348-A62F-4532-91FB-A9F1B7CB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C7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31E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31E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31E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31E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31E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31E"/>
    <w:pPr>
      <w:numPr>
        <w:ilvl w:val="5"/>
        <w:numId w:val="6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31E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31E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31E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31E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03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31E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031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031E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31E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31E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31E"/>
    <w:rPr>
      <w:rFonts w:ascii="Calibri" w:eastAsia="新細明體" w:hAnsi="Calibri" w:cs="Times New Roman"/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31E"/>
    <w:rPr>
      <w:rFonts w:ascii="Calibri" w:eastAsia="新細明體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B031E"/>
    <w:rPr>
      <w:rFonts w:ascii="Times New Roman" w:eastAsia="新細明體" w:hAnsi="Times New Roman" w:cs="Times New Roman"/>
      <w:b/>
      <w:bCs/>
      <w:kern w:val="0"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31E"/>
    <w:rPr>
      <w:rFonts w:ascii="Calibri" w:eastAsia="新細明體" w:hAnsi="Calibri" w:cs="Times New Roman"/>
      <w:kern w:val="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31E"/>
    <w:rPr>
      <w:rFonts w:ascii="Calibri" w:eastAsia="新細明體" w:hAnsi="Calibri" w:cs="Times New Roman"/>
      <w:i/>
      <w:iCs/>
      <w:kern w:val="0"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31E"/>
    <w:rPr>
      <w:rFonts w:ascii="Cambria" w:eastAsia="新細明體" w:hAnsi="Cambria" w:cs="Times New Roman"/>
      <w:kern w:val="0"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B031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B031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6B031E"/>
    <w:rPr>
      <w:vertAlign w:val="superscript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6B031E"/>
    <w:pPr>
      <w:ind w:leftChars="200" w:left="480"/>
    </w:pPr>
  </w:style>
  <w:style w:type="paragraph" w:customStyle="1" w:styleId="Default">
    <w:name w:val="Default"/>
    <w:rsid w:val="006B03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Hyperlink">
    <w:name w:val="Hyperlink"/>
    <w:uiPriority w:val="99"/>
    <w:unhideWhenUsed/>
    <w:rsid w:val="006B03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B031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31E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1E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NoSpacing">
    <w:name w:val="No Spacing"/>
    <w:uiPriority w:val="1"/>
    <w:qFormat/>
    <w:rsid w:val="006B031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6B031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031E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31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6B031E"/>
    <w:rPr>
      <w:vertAlign w:val="superscript"/>
    </w:rPr>
  </w:style>
  <w:style w:type="character" w:styleId="Emphasis">
    <w:name w:val="Emphasis"/>
    <w:uiPriority w:val="20"/>
    <w:qFormat/>
    <w:rsid w:val="006B031E"/>
    <w:rPr>
      <w:i/>
      <w:iCs/>
    </w:rPr>
  </w:style>
  <w:style w:type="character" w:customStyle="1" w:styleId="hps">
    <w:name w:val="hps"/>
    <w:rsid w:val="006B031E"/>
  </w:style>
  <w:style w:type="character" w:customStyle="1" w:styleId="shorttext">
    <w:name w:val="short_text"/>
    <w:rsid w:val="006B031E"/>
  </w:style>
  <w:style w:type="character" w:customStyle="1" w:styleId="schdetailinfo">
    <w:name w:val="sch_detail_info"/>
    <w:rsid w:val="006B031E"/>
  </w:style>
  <w:style w:type="character" w:styleId="CommentReference">
    <w:name w:val="annotation reference"/>
    <w:uiPriority w:val="99"/>
    <w:semiHidden/>
    <w:unhideWhenUsed/>
    <w:rsid w:val="006B03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31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1E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B031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33531A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472A-7185-4BF8-8841-44132B31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AM</dc:creator>
  <cp:lastModifiedBy>MOK, Man-yi Grace</cp:lastModifiedBy>
  <cp:revision>2</cp:revision>
  <cp:lastPrinted>2022-01-20T06:23:00Z</cp:lastPrinted>
  <dcterms:created xsi:type="dcterms:W3CDTF">2022-01-25T09:34:00Z</dcterms:created>
  <dcterms:modified xsi:type="dcterms:W3CDTF">2022-01-25T09:34:00Z</dcterms:modified>
</cp:coreProperties>
</file>